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FF9A0" w14:textId="77777777" w:rsidR="00AC5B17" w:rsidRDefault="00E315A8" w:rsidP="008668DB">
      <w:pPr>
        <w:ind w:firstLine="0"/>
        <w:rPr>
          <w:b/>
          <w:bCs/>
        </w:rPr>
      </w:pPr>
      <w:r w:rsidRPr="007D235E">
        <w:rPr>
          <w:b/>
          <w:bCs/>
        </w:rPr>
        <w:t xml:space="preserve">JPMorgan Chase </w:t>
      </w:r>
      <w:r w:rsidR="008668DB" w:rsidRPr="007D235E">
        <w:rPr>
          <w:b/>
          <w:bCs/>
        </w:rPr>
        <w:t xml:space="preserve">&amp; Co. </w:t>
      </w:r>
      <w:r w:rsidRPr="007D235E">
        <w:rPr>
          <w:b/>
          <w:bCs/>
        </w:rPr>
        <w:t>(JPM)</w:t>
      </w:r>
      <w:r w:rsidR="00DF61D6">
        <w:rPr>
          <w:b/>
          <w:bCs/>
        </w:rPr>
        <w:t xml:space="preserve"> </w:t>
      </w:r>
    </w:p>
    <w:p w14:paraId="776D4575" w14:textId="0C36A89D" w:rsidR="007D235E" w:rsidRPr="0066572F" w:rsidRDefault="008668DB" w:rsidP="008668DB">
      <w:pPr>
        <w:ind w:firstLine="0"/>
        <w:rPr>
          <w:b/>
          <w:bCs/>
        </w:rPr>
      </w:pPr>
      <w:r w:rsidRPr="007D235E">
        <w:t>Sector: Financial Services</w:t>
      </w:r>
      <w:r w:rsidR="00DF61D6">
        <w:rPr>
          <w:b/>
          <w:bCs/>
        </w:rPr>
        <w:t xml:space="preserve"> | </w:t>
      </w:r>
      <w:r w:rsidR="00E315A8" w:rsidRPr="007D235E">
        <w:t>Industry</w:t>
      </w:r>
      <w:r w:rsidRPr="007D235E">
        <w:t xml:space="preserve">: Banks </w:t>
      </w:r>
      <w:r w:rsidR="00FB1D01" w:rsidRPr="007D235E">
        <w:t>–</w:t>
      </w:r>
      <w:r w:rsidRPr="007D235E">
        <w:t xml:space="preserve"> Diversified</w:t>
      </w:r>
    </w:p>
    <w:tbl>
      <w:tblPr>
        <w:tblStyle w:val="TableGrid"/>
        <w:tblW w:w="4858" w:type="pct"/>
        <w:jc w:val="center"/>
        <w:tblLook w:val="04A0" w:firstRow="1" w:lastRow="0" w:firstColumn="1" w:lastColumn="0" w:noHBand="0" w:noVBand="1"/>
      </w:tblPr>
      <w:tblGrid>
        <w:gridCol w:w="2391"/>
        <w:gridCol w:w="2389"/>
        <w:gridCol w:w="2391"/>
        <w:gridCol w:w="1913"/>
      </w:tblGrid>
      <w:tr w:rsidR="00DF61D6" w14:paraId="0A061124" w14:textId="77777777" w:rsidTr="00082353">
        <w:trPr>
          <w:trHeight w:hRule="exact" w:val="556"/>
          <w:jc w:val="center"/>
        </w:trPr>
        <w:tc>
          <w:tcPr>
            <w:tcW w:w="5000" w:type="pct"/>
            <w:gridSpan w:val="4"/>
            <w:vAlign w:val="center"/>
          </w:tcPr>
          <w:p w14:paraId="64C900EB" w14:textId="5917B9BF" w:rsidR="00DF61D6" w:rsidRPr="00FF3859" w:rsidRDefault="00DF61D6" w:rsidP="00082353">
            <w:pPr>
              <w:ind w:firstLine="0"/>
              <w:jc w:val="center"/>
              <w:rPr>
                <w:b/>
                <w:bCs/>
              </w:rPr>
            </w:pPr>
            <w:r w:rsidRPr="00FF3859">
              <w:rPr>
                <w:b/>
                <w:bCs/>
              </w:rPr>
              <w:t>JPM Trailing Returns (Quarterly)</w:t>
            </w:r>
          </w:p>
          <w:p w14:paraId="3841882A" w14:textId="71A7A145" w:rsidR="00DF61D6" w:rsidRPr="00FF3859" w:rsidRDefault="00DF61D6" w:rsidP="00082353">
            <w:pPr>
              <w:ind w:firstLine="0"/>
              <w:jc w:val="center"/>
              <w:rPr>
                <w:b/>
                <w:bCs/>
              </w:rPr>
            </w:pPr>
            <w:r w:rsidRPr="00FF3859">
              <w:rPr>
                <w:b/>
                <w:bCs/>
              </w:rPr>
              <w:t>Total Return %</w:t>
            </w:r>
            <w:r w:rsidR="00A54D44" w:rsidRPr="00FF3859">
              <w:rPr>
                <w:rStyle w:val="FootnoteReference"/>
                <w:b/>
                <w:bCs/>
              </w:rPr>
              <w:footnoteReference w:id="1"/>
            </w:r>
          </w:p>
          <w:p w14:paraId="65806741" w14:textId="77777777" w:rsidR="00DF61D6" w:rsidRDefault="00DF61D6" w:rsidP="00082353">
            <w:pPr>
              <w:ind w:firstLine="0"/>
              <w:jc w:val="center"/>
            </w:pPr>
          </w:p>
        </w:tc>
      </w:tr>
      <w:tr w:rsidR="00DF61D6" w:rsidRPr="00082353" w14:paraId="1BDCA40F" w14:textId="77777777" w:rsidTr="00082353">
        <w:trPr>
          <w:trHeight w:hRule="exact" w:val="262"/>
          <w:jc w:val="center"/>
        </w:trPr>
        <w:tc>
          <w:tcPr>
            <w:tcW w:w="1316" w:type="pct"/>
            <w:vAlign w:val="center"/>
          </w:tcPr>
          <w:p w14:paraId="25CC5477" w14:textId="3017DC54" w:rsidR="00DF61D6" w:rsidRPr="00082353" w:rsidRDefault="00DF61D6" w:rsidP="00082353">
            <w:pPr>
              <w:ind w:firstLine="0"/>
              <w:jc w:val="center"/>
              <w:rPr>
                <w:b/>
                <w:bCs/>
              </w:rPr>
            </w:pPr>
            <w:r w:rsidRPr="00082353">
              <w:rPr>
                <w:b/>
                <w:bCs/>
              </w:rPr>
              <w:t>1-</w:t>
            </w:r>
            <w:r w:rsidR="00082353" w:rsidRPr="00082353">
              <w:rPr>
                <w:b/>
                <w:bCs/>
              </w:rPr>
              <w:t>Year</w:t>
            </w:r>
          </w:p>
        </w:tc>
        <w:tc>
          <w:tcPr>
            <w:tcW w:w="1315" w:type="pct"/>
            <w:vAlign w:val="center"/>
          </w:tcPr>
          <w:p w14:paraId="2AD13086" w14:textId="431C690C" w:rsidR="00DF61D6" w:rsidRPr="00082353" w:rsidRDefault="00082353" w:rsidP="00082353">
            <w:pPr>
              <w:ind w:firstLine="0"/>
              <w:jc w:val="center"/>
              <w:rPr>
                <w:b/>
                <w:bCs/>
              </w:rPr>
            </w:pPr>
            <w:r w:rsidRPr="00082353">
              <w:rPr>
                <w:b/>
                <w:bCs/>
              </w:rPr>
              <w:t>3-Year</w:t>
            </w:r>
          </w:p>
        </w:tc>
        <w:tc>
          <w:tcPr>
            <w:tcW w:w="1316" w:type="pct"/>
            <w:vAlign w:val="center"/>
          </w:tcPr>
          <w:p w14:paraId="363F4F9C" w14:textId="1226D2CE" w:rsidR="00DF61D6" w:rsidRPr="00082353" w:rsidRDefault="00082353" w:rsidP="00082353">
            <w:pPr>
              <w:ind w:firstLine="0"/>
              <w:jc w:val="center"/>
              <w:rPr>
                <w:b/>
                <w:bCs/>
              </w:rPr>
            </w:pPr>
            <w:r w:rsidRPr="00082353">
              <w:rPr>
                <w:b/>
                <w:bCs/>
              </w:rPr>
              <w:t>5-Year</w:t>
            </w:r>
          </w:p>
        </w:tc>
        <w:tc>
          <w:tcPr>
            <w:tcW w:w="1052" w:type="pct"/>
            <w:vAlign w:val="center"/>
          </w:tcPr>
          <w:p w14:paraId="35DDDFBA" w14:textId="5375140C" w:rsidR="00DF61D6" w:rsidRPr="00082353" w:rsidRDefault="00082353" w:rsidP="00082353">
            <w:pPr>
              <w:ind w:firstLine="0"/>
              <w:jc w:val="center"/>
              <w:rPr>
                <w:b/>
                <w:bCs/>
              </w:rPr>
            </w:pPr>
            <w:r w:rsidRPr="00082353">
              <w:rPr>
                <w:b/>
                <w:bCs/>
              </w:rPr>
              <w:t>10-Year</w:t>
            </w:r>
          </w:p>
        </w:tc>
      </w:tr>
      <w:tr w:rsidR="00DF61D6" w:rsidRPr="00082353" w14:paraId="119E8D9F" w14:textId="77777777" w:rsidTr="00082353">
        <w:trPr>
          <w:trHeight w:hRule="exact" w:val="271"/>
          <w:jc w:val="center"/>
        </w:trPr>
        <w:tc>
          <w:tcPr>
            <w:tcW w:w="1316" w:type="pct"/>
            <w:vAlign w:val="center"/>
          </w:tcPr>
          <w:p w14:paraId="7A8EA3D8" w14:textId="735E7BDF" w:rsidR="00DF61D6" w:rsidRPr="00082353" w:rsidRDefault="00082353" w:rsidP="00082353">
            <w:pPr>
              <w:ind w:firstLine="0"/>
              <w:jc w:val="center"/>
            </w:pPr>
            <w:r w:rsidRPr="00082353">
              <w:t>-6.26</w:t>
            </w:r>
          </w:p>
        </w:tc>
        <w:tc>
          <w:tcPr>
            <w:tcW w:w="1315" w:type="pct"/>
            <w:vAlign w:val="center"/>
          </w:tcPr>
          <w:p w14:paraId="4D3091D9" w14:textId="73AC560E" w:rsidR="00DF61D6" w:rsidRPr="00082353" w:rsidRDefault="00082353" w:rsidP="00082353">
            <w:pPr>
              <w:ind w:firstLine="0"/>
              <w:jc w:val="center"/>
            </w:pPr>
            <w:r w:rsidRPr="00082353">
              <w:t>8.43</w:t>
            </w:r>
          </w:p>
        </w:tc>
        <w:tc>
          <w:tcPr>
            <w:tcW w:w="1316" w:type="pct"/>
            <w:vAlign w:val="center"/>
          </w:tcPr>
          <w:p w14:paraId="5B581FC0" w14:textId="7F1B1CFC" w:rsidR="00DF61D6" w:rsidRPr="00082353" w:rsidRDefault="00082353" w:rsidP="00082353">
            <w:pPr>
              <w:ind w:firstLine="0"/>
              <w:jc w:val="center"/>
            </w:pPr>
            <w:r w:rsidRPr="00082353">
              <w:t>16.27</w:t>
            </w:r>
          </w:p>
        </w:tc>
        <w:tc>
          <w:tcPr>
            <w:tcW w:w="1052" w:type="pct"/>
            <w:vAlign w:val="center"/>
          </w:tcPr>
          <w:p w14:paraId="5EC6F47F" w14:textId="25FE00EB" w:rsidR="00DF61D6" w:rsidRPr="00082353" w:rsidRDefault="00082353" w:rsidP="00082353">
            <w:pPr>
              <w:ind w:firstLine="0"/>
              <w:jc w:val="center"/>
            </w:pPr>
            <w:r w:rsidRPr="00082353">
              <w:t>13.22</w:t>
            </w:r>
          </w:p>
        </w:tc>
      </w:tr>
    </w:tbl>
    <w:tbl>
      <w:tblPr>
        <w:tblStyle w:val="TableGrid"/>
        <w:tblpPr w:leftFromText="180" w:rightFromText="180" w:vertAnchor="text" w:horzAnchor="margin" w:tblpY="173"/>
        <w:tblW w:w="5000" w:type="pct"/>
        <w:tblLook w:val="04A0" w:firstRow="1" w:lastRow="0" w:firstColumn="1" w:lastColumn="0" w:noHBand="0" w:noVBand="1"/>
      </w:tblPr>
      <w:tblGrid>
        <w:gridCol w:w="2337"/>
        <w:gridCol w:w="2338"/>
        <w:gridCol w:w="2336"/>
        <w:gridCol w:w="2339"/>
      </w:tblGrid>
      <w:tr w:rsidR="00B74980" w:rsidRPr="00082353" w14:paraId="75399229" w14:textId="77777777" w:rsidTr="00952914">
        <w:trPr>
          <w:trHeight w:hRule="exact" w:val="262"/>
        </w:trPr>
        <w:tc>
          <w:tcPr>
            <w:tcW w:w="5000" w:type="pct"/>
            <w:gridSpan w:val="4"/>
          </w:tcPr>
          <w:p w14:paraId="126985AA" w14:textId="77777777" w:rsidR="00B74980" w:rsidRDefault="00B74980" w:rsidP="00952914">
            <w:pPr>
              <w:ind w:firstLine="0"/>
              <w:jc w:val="center"/>
              <w:rPr>
                <w:b/>
                <w:bCs/>
              </w:rPr>
            </w:pPr>
            <w:r>
              <w:rPr>
                <w:b/>
                <w:bCs/>
              </w:rPr>
              <w:t>Diluted earnings per common share (2019 10K)</w:t>
            </w:r>
          </w:p>
        </w:tc>
      </w:tr>
      <w:tr w:rsidR="00B74980" w:rsidRPr="00082353" w14:paraId="5F5367AA" w14:textId="77777777" w:rsidTr="00952914">
        <w:trPr>
          <w:trHeight w:hRule="exact" w:val="262"/>
        </w:trPr>
        <w:tc>
          <w:tcPr>
            <w:tcW w:w="1250" w:type="pct"/>
          </w:tcPr>
          <w:p w14:paraId="3CA93312" w14:textId="77777777" w:rsidR="00B74980" w:rsidRDefault="00B74980" w:rsidP="00952914">
            <w:pPr>
              <w:ind w:firstLine="0"/>
              <w:jc w:val="center"/>
              <w:rPr>
                <w:b/>
                <w:bCs/>
              </w:rPr>
            </w:pPr>
          </w:p>
        </w:tc>
        <w:tc>
          <w:tcPr>
            <w:tcW w:w="1250" w:type="pct"/>
            <w:vAlign w:val="center"/>
          </w:tcPr>
          <w:p w14:paraId="4218FCE6" w14:textId="77777777" w:rsidR="00B74980" w:rsidRPr="00082353" w:rsidRDefault="00B74980" w:rsidP="00952914">
            <w:pPr>
              <w:ind w:firstLine="0"/>
              <w:jc w:val="center"/>
              <w:rPr>
                <w:b/>
                <w:bCs/>
              </w:rPr>
            </w:pPr>
            <w:r>
              <w:rPr>
                <w:b/>
                <w:bCs/>
              </w:rPr>
              <w:t>2019</w:t>
            </w:r>
          </w:p>
        </w:tc>
        <w:tc>
          <w:tcPr>
            <w:tcW w:w="1249" w:type="pct"/>
            <w:vAlign w:val="center"/>
          </w:tcPr>
          <w:p w14:paraId="53AAE8B5" w14:textId="77777777" w:rsidR="00B74980" w:rsidRPr="00082353" w:rsidRDefault="00B74980" w:rsidP="00952914">
            <w:pPr>
              <w:ind w:firstLine="0"/>
              <w:jc w:val="center"/>
              <w:rPr>
                <w:b/>
                <w:bCs/>
              </w:rPr>
            </w:pPr>
            <w:r>
              <w:rPr>
                <w:b/>
                <w:bCs/>
              </w:rPr>
              <w:t>2018</w:t>
            </w:r>
          </w:p>
        </w:tc>
        <w:tc>
          <w:tcPr>
            <w:tcW w:w="1251" w:type="pct"/>
            <w:vAlign w:val="center"/>
          </w:tcPr>
          <w:p w14:paraId="5EAE49D5" w14:textId="77777777" w:rsidR="00B74980" w:rsidRPr="00082353" w:rsidRDefault="00B74980" w:rsidP="00952914">
            <w:pPr>
              <w:ind w:firstLine="0"/>
              <w:jc w:val="center"/>
              <w:rPr>
                <w:b/>
                <w:bCs/>
              </w:rPr>
            </w:pPr>
            <w:r>
              <w:rPr>
                <w:b/>
                <w:bCs/>
              </w:rPr>
              <w:t>2017</w:t>
            </w:r>
          </w:p>
        </w:tc>
      </w:tr>
      <w:tr w:rsidR="00B74980" w:rsidRPr="00082353" w14:paraId="170860F4" w14:textId="77777777" w:rsidTr="00952914">
        <w:trPr>
          <w:trHeight w:hRule="exact" w:val="271"/>
        </w:trPr>
        <w:tc>
          <w:tcPr>
            <w:tcW w:w="1250" w:type="pct"/>
          </w:tcPr>
          <w:p w14:paraId="1DBCC531" w14:textId="1F70AB27" w:rsidR="00B74980" w:rsidRDefault="00D01E0F" w:rsidP="00952914">
            <w:pPr>
              <w:ind w:firstLine="0"/>
              <w:jc w:val="center"/>
            </w:pPr>
            <w:r>
              <w:t>JPM</w:t>
            </w:r>
          </w:p>
        </w:tc>
        <w:tc>
          <w:tcPr>
            <w:tcW w:w="1250" w:type="pct"/>
            <w:vAlign w:val="center"/>
          </w:tcPr>
          <w:p w14:paraId="6DE5B9DF" w14:textId="7157F120" w:rsidR="00B74980" w:rsidRPr="00082353" w:rsidRDefault="00B74980" w:rsidP="00952914">
            <w:pPr>
              <w:ind w:firstLine="0"/>
              <w:jc w:val="center"/>
            </w:pPr>
            <w:r>
              <w:t>$</w:t>
            </w:r>
            <w:r w:rsidR="0003103C">
              <w:t>10.72</w:t>
            </w:r>
          </w:p>
        </w:tc>
        <w:tc>
          <w:tcPr>
            <w:tcW w:w="1249" w:type="pct"/>
            <w:vAlign w:val="center"/>
          </w:tcPr>
          <w:p w14:paraId="21188E62" w14:textId="39902952" w:rsidR="00B74980" w:rsidRPr="00082353" w:rsidRDefault="00B74980" w:rsidP="00952914">
            <w:pPr>
              <w:ind w:firstLine="0"/>
              <w:jc w:val="center"/>
            </w:pPr>
            <w:r>
              <w:t>$</w:t>
            </w:r>
            <w:r w:rsidR="0003103C">
              <w:t>9.00</w:t>
            </w:r>
          </w:p>
        </w:tc>
        <w:tc>
          <w:tcPr>
            <w:tcW w:w="1251" w:type="pct"/>
            <w:vAlign w:val="center"/>
          </w:tcPr>
          <w:p w14:paraId="461B0E82" w14:textId="71C7CC4A" w:rsidR="00B74980" w:rsidRPr="00082353" w:rsidRDefault="00D01E0F" w:rsidP="00952914">
            <w:pPr>
              <w:ind w:firstLine="0"/>
              <w:jc w:val="center"/>
            </w:pPr>
            <w:r>
              <w:t>X</w:t>
            </w:r>
          </w:p>
        </w:tc>
      </w:tr>
    </w:tbl>
    <w:p w14:paraId="3E0BB356" w14:textId="77777777" w:rsidR="005905F4" w:rsidRDefault="005905F4" w:rsidP="00E315A8">
      <w:pPr>
        <w:ind w:firstLine="0"/>
      </w:pPr>
    </w:p>
    <w:p w14:paraId="01373009" w14:textId="27EF3F37" w:rsidR="00E315A8" w:rsidRDefault="009D438C" w:rsidP="0085774E">
      <w:r>
        <w:t xml:space="preserve">JPMorgan Chase is among the best bank stocks performers. </w:t>
      </w:r>
      <w:r w:rsidR="00252E19">
        <w:t xml:space="preserve">In terms of profitability, </w:t>
      </w:r>
      <w:r>
        <w:t xml:space="preserve">JPM has a profit margin of 28.54% compared to Bank of America Corporation (BAC) of 24.11% and </w:t>
      </w:r>
      <w:r w:rsidR="00252E19">
        <w:t xml:space="preserve">Citizens Financial Group, Inc. (CFG) of 20.08% </w:t>
      </w:r>
      <w:r w:rsidR="00082353">
        <w:t xml:space="preserve">(yahoo finance) </w:t>
      </w:r>
      <w:r w:rsidR="00252E19">
        <w:t xml:space="preserve">which work in the same sector and similar industries. In addition, </w:t>
      </w:r>
      <w:r w:rsidR="003B02F4">
        <w:t>JPM’s</w:t>
      </w:r>
      <w:r w:rsidR="009C16A1">
        <w:t xml:space="preserve"> </w:t>
      </w:r>
      <w:r w:rsidR="003B02F4">
        <w:t>Net income per share from</w:t>
      </w:r>
      <w:r w:rsidR="009C16A1">
        <w:t xml:space="preserve"> last year’s </w:t>
      </w:r>
      <w:r w:rsidR="003B02F4">
        <w:t>10K was $10.75 compared BAC</w:t>
      </w:r>
      <w:r w:rsidR="00827906">
        <w:t>’s</w:t>
      </w:r>
      <w:r w:rsidR="003B02F4">
        <w:t xml:space="preserve"> </w:t>
      </w:r>
      <w:r w:rsidR="00827906">
        <w:t xml:space="preserve">diluted earnings per common share of $2.75 and CFG’s net income per average common share – diluted of $3.81. </w:t>
      </w:r>
      <w:r w:rsidR="00082353">
        <w:t xml:space="preserve">We also </w:t>
      </w:r>
      <w:r w:rsidR="00827906">
        <w:t>considered JPM</w:t>
      </w:r>
      <w:r w:rsidR="00082353">
        <w:t xml:space="preserve">organ’s </w:t>
      </w:r>
      <w:r w:rsidR="00827906">
        <w:t xml:space="preserve">strategy </w:t>
      </w:r>
      <w:r w:rsidR="00082353">
        <w:t>of creating a</w:t>
      </w:r>
      <w:r w:rsidR="00827906">
        <w:t xml:space="preserve"> digital innovation team to identify technology-driven companies. The team tests fintech offerings, builds </w:t>
      </w:r>
      <w:r w:rsidR="00C06EE1">
        <w:t>products, invests in these firms, and delivers better services for their clients. Thus, JPMorgan is rapidly adapting to the fintech environment.</w:t>
      </w:r>
    </w:p>
    <w:p w14:paraId="2058F2F4" w14:textId="77777777" w:rsidR="0066572F" w:rsidRDefault="0066572F" w:rsidP="0085774E"/>
    <w:p w14:paraId="278689E3" w14:textId="6F649E48" w:rsidR="000936EC" w:rsidRDefault="000936EC" w:rsidP="000936EC">
      <w:pPr>
        <w:ind w:firstLine="0"/>
      </w:pPr>
      <w:r>
        <w:t>Amount Invested | Annualized Expected Return:</w:t>
      </w:r>
      <w:r>
        <w:t xml:space="preserve"> </w:t>
      </w:r>
    </w:p>
    <w:p w14:paraId="3B4547A6" w14:textId="77777777" w:rsidR="00285370" w:rsidRDefault="00285370" w:rsidP="007D235E">
      <w:pPr>
        <w:ind w:firstLine="0"/>
        <w:rPr>
          <w:b/>
          <w:bCs/>
        </w:rPr>
      </w:pPr>
    </w:p>
    <w:p w14:paraId="35CBB54D" w14:textId="77777777" w:rsidR="00285370" w:rsidRDefault="00285370" w:rsidP="007D235E">
      <w:pPr>
        <w:ind w:firstLine="0"/>
        <w:rPr>
          <w:b/>
          <w:bCs/>
        </w:rPr>
      </w:pPr>
    </w:p>
    <w:p w14:paraId="3BA5AFC1" w14:textId="77777777" w:rsidR="00285370" w:rsidRDefault="00285370" w:rsidP="007D235E">
      <w:pPr>
        <w:ind w:firstLine="0"/>
        <w:rPr>
          <w:b/>
          <w:bCs/>
        </w:rPr>
      </w:pPr>
    </w:p>
    <w:p w14:paraId="169B4664" w14:textId="77777777" w:rsidR="00285370" w:rsidRDefault="00285370" w:rsidP="007D235E">
      <w:pPr>
        <w:ind w:firstLine="0"/>
        <w:rPr>
          <w:b/>
          <w:bCs/>
        </w:rPr>
      </w:pPr>
    </w:p>
    <w:p w14:paraId="168967A7" w14:textId="77777777" w:rsidR="00AC5B17" w:rsidRDefault="00A14B53" w:rsidP="007D235E">
      <w:pPr>
        <w:ind w:firstLine="0"/>
        <w:rPr>
          <w:b/>
          <w:bCs/>
        </w:rPr>
      </w:pPr>
      <w:r>
        <w:rPr>
          <w:b/>
          <w:bCs/>
        </w:rPr>
        <w:lastRenderedPageBreak/>
        <w:t>T</w:t>
      </w:r>
      <w:r w:rsidR="007D235E" w:rsidRPr="007D235E">
        <w:rPr>
          <w:b/>
          <w:bCs/>
        </w:rPr>
        <w:t>he Goldman Sachs Group, Inc. (GS)</w:t>
      </w:r>
      <w:r w:rsidR="00886A47">
        <w:rPr>
          <w:b/>
          <w:bCs/>
        </w:rPr>
        <w:t xml:space="preserve"> </w:t>
      </w:r>
    </w:p>
    <w:p w14:paraId="0C98461D" w14:textId="35EDE352" w:rsidR="00A54D44" w:rsidRPr="0066572F" w:rsidRDefault="007D235E" w:rsidP="005C4B63">
      <w:pPr>
        <w:ind w:firstLine="0"/>
        <w:rPr>
          <w:b/>
          <w:bCs/>
        </w:rPr>
      </w:pPr>
      <w:r w:rsidRPr="007D235E">
        <w:t>Sector: Financial Services</w:t>
      </w:r>
      <w:r w:rsidR="00627372">
        <w:rPr>
          <w:b/>
          <w:bCs/>
        </w:rPr>
        <w:t xml:space="preserve"> | </w:t>
      </w:r>
      <w:r w:rsidRPr="007D235E">
        <w:t>Industry: Capital Markets</w:t>
      </w:r>
    </w:p>
    <w:tbl>
      <w:tblPr>
        <w:tblStyle w:val="TableGrid"/>
        <w:tblW w:w="4858" w:type="pct"/>
        <w:jc w:val="center"/>
        <w:tblLook w:val="04A0" w:firstRow="1" w:lastRow="0" w:firstColumn="1" w:lastColumn="0" w:noHBand="0" w:noVBand="1"/>
      </w:tblPr>
      <w:tblGrid>
        <w:gridCol w:w="2391"/>
        <w:gridCol w:w="2389"/>
        <w:gridCol w:w="2391"/>
        <w:gridCol w:w="1913"/>
      </w:tblGrid>
      <w:tr w:rsidR="00A54D44" w14:paraId="5A58AB1D" w14:textId="77777777" w:rsidTr="00BA66AC">
        <w:trPr>
          <w:trHeight w:hRule="exact" w:val="556"/>
          <w:jc w:val="center"/>
        </w:trPr>
        <w:tc>
          <w:tcPr>
            <w:tcW w:w="5000" w:type="pct"/>
            <w:gridSpan w:val="4"/>
            <w:vAlign w:val="center"/>
          </w:tcPr>
          <w:p w14:paraId="48C6761D" w14:textId="0240042A" w:rsidR="00A54D44" w:rsidRPr="00FF3859" w:rsidRDefault="00A54D44" w:rsidP="00BA66AC">
            <w:pPr>
              <w:ind w:firstLine="0"/>
              <w:jc w:val="center"/>
              <w:rPr>
                <w:b/>
                <w:bCs/>
              </w:rPr>
            </w:pPr>
            <w:r w:rsidRPr="00FF3859">
              <w:rPr>
                <w:b/>
                <w:bCs/>
              </w:rPr>
              <w:t>GS Trailing Returns (Quarterly)</w:t>
            </w:r>
          </w:p>
          <w:p w14:paraId="00AE1D7E" w14:textId="77777777" w:rsidR="00A54D44" w:rsidRPr="00FF3859" w:rsidRDefault="00A54D44" w:rsidP="00BA66AC">
            <w:pPr>
              <w:ind w:firstLine="0"/>
              <w:jc w:val="center"/>
              <w:rPr>
                <w:b/>
                <w:bCs/>
              </w:rPr>
            </w:pPr>
            <w:r w:rsidRPr="00FF3859">
              <w:rPr>
                <w:b/>
                <w:bCs/>
              </w:rPr>
              <w:t>Total Return %</w:t>
            </w:r>
            <w:r w:rsidRPr="00FF3859">
              <w:rPr>
                <w:rStyle w:val="FootnoteReference"/>
                <w:b/>
                <w:bCs/>
              </w:rPr>
              <w:footnoteReference w:id="2"/>
            </w:r>
          </w:p>
          <w:p w14:paraId="32AE0DEA" w14:textId="77777777" w:rsidR="00A54D44" w:rsidRDefault="00A54D44" w:rsidP="00BA66AC">
            <w:pPr>
              <w:ind w:firstLine="0"/>
              <w:jc w:val="center"/>
            </w:pPr>
          </w:p>
        </w:tc>
      </w:tr>
      <w:tr w:rsidR="00A54D44" w:rsidRPr="00082353" w14:paraId="3A168603" w14:textId="77777777" w:rsidTr="00BA66AC">
        <w:trPr>
          <w:trHeight w:hRule="exact" w:val="262"/>
          <w:jc w:val="center"/>
        </w:trPr>
        <w:tc>
          <w:tcPr>
            <w:tcW w:w="1316" w:type="pct"/>
            <w:vAlign w:val="center"/>
          </w:tcPr>
          <w:p w14:paraId="16A96C77" w14:textId="77777777" w:rsidR="00A54D44" w:rsidRPr="00082353" w:rsidRDefault="00A54D44" w:rsidP="00BA66AC">
            <w:pPr>
              <w:ind w:firstLine="0"/>
              <w:jc w:val="center"/>
              <w:rPr>
                <w:b/>
                <w:bCs/>
              </w:rPr>
            </w:pPr>
            <w:bookmarkStart w:id="0" w:name="_Hlk62047357"/>
            <w:r w:rsidRPr="00082353">
              <w:rPr>
                <w:b/>
                <w:bCs/>
              </w:rPr>
              <w:t>1-Year</w:t>
            </w:r>
          </w:p>
        </w:tc>
        <w:tc>
          <w:tcPr>
            <w:tcW w:w="1315" w:type="pct"/>
            <w:vAlign w:val="center"/>
          </w:tcPr>
          <w:p w14:paraId="7CB2C2D4" w14:textId="77777777" w:rsidR="00A54D44" w:rsidRPr="00082353" w:rsidRDefault="00A54D44" w:rsidP="00BA66AC">
            <w:pPr>
              <w:ind w:firstLine="0"/>
              <w:jc w:val="center"/>
              <w:rPr>
                <w:b/>
                <w:bCs/>
              </w:rPr>
            </w:pPr>
            <w:r w:rsidRPr="00082353">
              <w:rPr>
                <w:b/>
                <w:bCs/>
              </w:rPr>
              <w:t>3-Year</w:t>
            </w:r>
          </w:p>
        </w:tc>
        <w:tc>
          <w:tcPr>
            <w:tcW w:w="1316" w:type="pct"/>
            <w:vAlign w:val="center"/>
          </w:tcPr>
          <w:p w14:paraId="70E948A8" w14:textId="77777777" w:rsidR="00A54D44" w:rsidRPr="00082353" w:rsidRDefault="00A54D44" w:rsidP="00BA66AC">
            <w:pPr>
              <w:ind w:firstLine="0"/>
              <w:jc w:val="center"/>
              <w:rPr>
                <w:b/>
                <w:bCs/>
              </w:rPr>
            </w:pPr>
            <w:r w:rsidRPr="00082353">
              <w:rPr>
                <w:b/>
                <w:bCs/>
              </w:rPr>
              <w:t>5-Year</w:t>
            </w:r>
          </w:p>
        </w:tc>
        <w:tc>
          <w:tcPr>
            <w:tcW w:w="1052" w:type="pct"/>
            <w:vAlign w:val="center"/>
          </w:tcPr>
          <w:p w14:paraId="409548CC" w14:textId="77777777" w:rsidR="00A54D44" w:rsidRPr="00082353" w:rsidRDefault="00A54D44" w:rsidP="00BA66AC">
            <w:pPr>
              <w:ind w:firstLine="0"/>
              <w:jc w:val="center"/>
              <w:rPr>
                <w:b/>
                <w:bCs/>
              </w:rPr>
            </w:pPr>
            <w:r w:rsidRPr="00082353">
              <w:rPr>
                <w:b/>
                <w:bCs/>
              </w:rPr>
              <w:t>10-Year</w:t>
            </w:r>
          </w:p>
        </w:tc>
      </w:tr>
      <w:tr w:rsidR="00A54D44" w:rsidRPr="00082353" w14:paraId="60C6C45F" w14:textId="77777777" w:rsidTr="00BA66AC">
        <w:trPr>
          <w:trHeight w:hRule="exact" w:val="271"/>
          <w:jc w:val="center"/>
        </w:trPr>
        <w:tc>
          <w:tcPr>
            <w:tcW w:w="1316" w:type="pct"/>
            <w:vAlign w:val="center"/>
          </w:tcPr>
          <w:p w14:paraId="0D1FFB02" w14:textId="64D8377A" w:rsidR="00A54D44" w:rsidRPr="00082353" w:rsidRDefault="00A54D44" w:rsidP="00BA66AC">
            <w:pPr>
              <w:ind w:firstLine="0"/>
              <w:jc w:val="center"/>
            </w:pPr>
            <w:r>
              <w:t>16.87</w:t>
            </w:r>
          </w:p>
        </w:tc>
        <w:tc>
          <w:tcPr>
            <w:tcW w:w="1315" w:type="pct"/>
            <w:vAlign w:val="center"/>
          </w:tcPr>
          <w:p w14:paraId="1EED2E01" w14:textId="41D7DDC1" w:rsidR="00A54D44" w:rsidRPr="00082353" w:rsidRDefault="00A54D44" w:rsidP="00BA66AC">
            <w:pPr>
              <w:ind w:firstLine="0"/>
              <w:jc w:val="center"/>
            </w:pPr>
            <w:r>
              <w:t>2.71</w:t>
            </w:r>
          </w:p>
        </w:tc>
        <w:tc>
          <w:tcPr>
            <w:tcW w:w="1316" w:type="pct"/>
            <w:vAlign w:val="center"/>
          </w:tcPr>
          <w:p w14:paraId="0C0AB1A3" w14:textId="154C00AC" w:rsidR="00A54D44" w:rsidRPr="00082353" w:rsidRDefault="00A54D44" w:rsidP="00BA66AC">
            <w:pPr>
              <w:ind w:firstLine="0"/>
              <w:jc w:val="center"/>
            </w:pPr>
            <w:r>
              <w:t>9.33</w:t>
            </w:r>
          </w:p>
        </w:tc>
        <w:tc>
          <w:tcPr>
            <w:tcW w:w="1052" w:type="pct"/>
            <w:vAlign w:val="center"/>
          </w:tcPr>
          <w:p w14:paraId="114D6274" w14:textId="3DF344F7" w:rsidR="00A54D44" w:rsidRPr="00082353" w:rsidRDefault="00A54D44" w:rsidP="00BA66AC">
            <w:pPr>
              <w:ind w:firstLine="0"/>
              <w:jc w:val="center"/>
            </w:pPr>
            <w:r>
              <w:t>5.66</w:t>
            </w:r>
          </w:p>
        </w:tc>
      </w:tr>
    </w:tbl>
    <w:tbl>
      <w:tblPr>
        <w:tblStyle w:val="TableGrid"/>
        <w:tblpPr w:leftFromText="180" w:rightFromText="180" w:vertAnchor="text" w:horzAnchor="margin" w:tblpY="173"/>
        <w:tblW w:w="5000" w:type="pct"/>
        <w:tblLook w:val="04A0" w:firstRow="1" w:lastRow="0" w:firstColumn="1" w:lastColumn="0" w:noHBand="0" w:noVBand="1"/>
      </w:tblPr>
      <w:tblGrid>
        <w:gridCol w:w="2337"/>
        <w:gridCol w:w="2338"/>
        <w:gridCol w:w="2336"/>
        <w:gridCol w:w="2339"/>
      </w:tblGrid>
      <w:tr w:rsidR="00FF3859" w:rsidRPr="00082353" w14:paraId="781923EF" w14:textId="77777777" w:rsidTr="00FF3859">
        <w:trPr>
          <w:trHeight w:hRule="exact" w:val="262"/>
        </w:trPr>
        <w:tc>
          <w:tcPr>
            <w:tcW w:w="5000" w:type="pct"/>
            <w:gridSpan w:val="4"/>
          </w:tcPr>
          <w:bookmarkEnd w:id="0"/>
          <w:p w14:paraId="69658E83" w14:textId="77777777" w:rsidR="00FF3859" w:rsidRDefault="00FF3859" w:rsidP="00FF3859">
            <w:pPr>
              <w:ind w:firstLine="0"/>
              <w:jc w:val="center"/>
              <w:rPr>
                <w:b/>
                <w:bCs/>
              </w:rPr>
            </w:pPr>
            <w:r>
              <w:rPr>
                <w:b/>
                <w:bCs/>
              </w:rPr>
              <w:t>Diluted earnings per common share (2019 10K)</w:t>
            </w:r>
          </w:p>
        </w:tc>
      </w:tr>
      <w:tr w:rsidR="00FF3859" w:rsidRPr="00082353" w14:paraId="085F27D4" w14:textId="77777777" w:rsidTr="00FF3859">
        <w:trPr>
          <w:trHeight w:hRule="exact" w:val="262"/>
        </w:trPr>
        <w:tc>
          <w:tcPr>
            <w:tcW w:w="1250" w:type="pct"/>
          </w:tcPr>
          <w:p w14:paraId="77847AB0" w14:textId="6840278F" w:rsidR="00FF3859" w:rsidRDefault="00FF3859" w:rsidP="00FF3859">
            <w:pPr>
              <w:ind w:firstLine="0"/>
              <w:jc w:val="center"/>
              <w:rPr>
                <w:b/>
                <w:bCs/>
              </w:rPr>
            </w:pPr>
          </w:p>
        </w:tc>
        <w:tc>
          <w:tcPr>
            <w:tcW w:w="1250" w:type="pct"/>
            <w:vAlign w:val="center"/>
          </w:tcPr>
          <w:p w14:paraId="30639D50" w14:textId="77777777" w:rsidR="00FF3859" w:rsidRPr="00082353" w:rsidRDefault="00FF3859" w:rsidP="00FF3859">
            <w:pPr>
              <w:ind w:firstLine="0"/>
              <w:jc w:val="center"/>
              <w:rPr>
                <w:b/>
                <w:bCs/>
              </w:rPr>
            </w:pPr>
            <w:r>
              <w:rPr>
                <w:b/>
                <w:bCs/>
              </w:rPr>
              <w:t>2019</w:t>
            </w:r>
          </w:p>
        </w:tc>
        <w:tc>
          <w:tcPr>
            <w:tcW w:w="1249" w:type="pct"/>
            <w:vAlign w:val="center"/>
          </w:tcPr>
          <w:p w14:paraId="7896C4C6" w14:textId="77777777" w:rsidR="00FF3859" w:rsidRPr="00082353" w:rsidRDefault="00FF3859" w:rsidP="00FF3859">
            <w:pPr>
              <w:ind w:firstLine="0"/>
              <w:jc w:val="center"/>
              <w:rPr>
                <w:b/>
                <w:bCs/>
              </w:rPr>
            </w:pPr>
            <w:r>
              <w:rPr>
                <w:b/>
                <w:bCs/>
              </w:rPr>
              <w:t>2018</w:t>
            </w:r>
          </w:p>
        </w:tc>
        <w:tc>
          <w:tcPr>
            <w:tcW w:w="1251" w:type="pct"/>
            <w:vAlign w:val="center"/>
          </w:tcPr>
          <w:p w14:paraId="4B07E168" w14:textId="77777777" w:rsidR="00FF3859" w:rsidRPr="00082353" w:rsidRDefault="00FF3859" w:rsidP="00FF3859">
            <w:pPr>
              <w:ind w:firstLine="0"/>
              <w:jc w:val="center"/>
              <w:rPr>
                <w:b/>
                <w:bCs/>
              </w:rPr>
            </w:pPr>
            <w:r>
              <w:rPr>
                <w:b/>
                <w:bCs/>
              </w:rPr>
              <w:t>2017</w:t>
            </w:r>
          </w:p>
        </w:tc>
      </w:tr>
      <w:tr w:rsidR="00FF3859" w:rsidRPr="00082353" w14:paraId="1BBE59A9" w14:textId="77777777" w:rsidTr="00FF3859">
        <w:trPr>
          <w:trHeight w:hRule="exact" w:val="271"/>
        </w:trPr>
        <w:tc>
          <w:tcPr>
            <w:tcW w:w="1250" w:type="pct"/>
          </w:tcPr>
          <w:p w14:paraId="4587A9B6" w14:textId="77777777" w:rsidR="00FF3859" w:rsidRDefault="00FF3859" w:rsidP="00FF3859">
            <w:pPr>
              <w:ind w:firstLine="0"/>
              <w:jc w:val="center"/>
            </w:pPr>
            <w:r>
              <w:t>GS</w:t>
            </w:r>
          </w:p>
        </w:tc>
        <w:tc>
          <w:tcPr>
            <w:tcW w:w="1250" w:type="pct"/>
            <w:vAlign w:val="center"/>
          </w:tcPr>
          <w:p w14:paraId="00867FB7" w14:textId="77777777" w:rsidR="00FF3859" w:rsidRPr="00082353" w:rsidRDefault="00FF3859" w:rsidP="00FF3859">
            <w:pPr>
              <w:ind w:firstLine="0"/>
              <w:jc w:val="center"/>
            </w:pPr>
            <w:r>
              <w:t>$21.03</w:t>
            </w:r>
          </w:p>
        </w:tc>
        <w:tc>
          <w:tcPr>
            <w:tcW w:w="1249" w:type="pct"/>
            <w:vAlign w:val="center"/>
          </w:tcPr>
          <w:p w14:paraId="42DE45BB" w14:textId="77777777" w:rsidR="00FF3859" w:rsidRPr="00082353" w:rsidRDefault="00FF3859" w:rsidP="00FF3859">
            <w:pPr>
              <w:ind w:firstLine="0"/>
              <w:jc w:val="center"/>
            </w:pPr>
            <w:r>
              <w:t>$25.27</w:t>
            </w:r>
          </w:p>
        </w:tc>
        <w:tc>
          <w:tcPr>
            <w:tcW w:w="1251" w:type="pct"/>
            <w:vAlign w:val="center"/>
          </w:tcPr>
          <w:p w14:paraId="6425DDE4" w14:textId="77777777" w:rsidR="00FF3859" w:rsidRPr="00082353" w:rsidRDefault="00FF3859" w:rsidP="00FF3859">
            <w:pPr>
              <w:ind w:firstLine="0"/>
              <w:jc w:val="center"/>
            </w:pPr>
            <w:r>
              <w:t>$9.01</w:t>
            </w:r>
          </w:p>
        </w:tc>
      </w:tr>
    </w:tbl>
    <w:p w14:paraId="532DF5A4" w14:textId="77777777" w:rsidR="00FF3859" w:rsidRDefault="00FF3859" w:rsidP="00E315A8">
      <w:pPr>
        <w:ind w:firstLine="0"/>
      </w:pPr>
    </w:p>
    <w:p w14:paraId="6B6DF2A9" w14:textId="02368C2C" w:rsidR="00C951A3" w:rsidRDefault="00FF3859" w:rsidP="0085774E">
      <w:r>
        <w:t xml:space="preserve">Based on recent news Wall Street expects Goldman Sachs earnings to jump and the stock has had a bullish trend hitting a record high </w:t>
      </w:r>
      <w:r w:rsidR="00BB25C4">
        <w:t xml:space="preserve">of $307.87 </w:t>
      </w:r>
      <w:r>
        <w:t xml:space="preserve">on Jan 14, 2021. This leading global investment banking </w:t>
      </w:r>
      <w:r w:rsidR="00BB25C4">
        <w:t>has shown overtime a great performance for its shareholders</w:t>
      </w:r>
      <w:r w:rsidR="00C951A3">
        <w:t xml:space="preserve"> and o</w:t>
      </w:r>
      <w:r w:rsidR="00BB25C4">
        <w:t xml:space="preserve">verseeing the trends of this stock will </w:t>
      </w:r>
      <w:r w:rsidR="00C951A3">
        <w:t>help us to predict future trends in the capital market industry.</w:t>
      </w:r>
      <w:r w:rsidR="002B291A">
        <w:t xml:space="preserve"> GS currently has a profit margin</w:t>
      </w:r>
      <w:r w:rsidR="00C951A3">
        <w:t xml:space="preserve"> </w:t>
      </w:r>
      <w:r w:rsidR="002B291A">
        <w:t xml:space="preserve">of 22.81% and a return on equity of 10.06% compared to its </w:t>
      </w:r>
      <w:r w:rsidR="00794CCB">
        <w:t>closest</w:t>
      </w:r>
      <w:r w:rsidR="002B291A">
        <w:t xml:space="preserve"> competitor </w:t>
      </w:r>
      <w:r w:rsidR="00794CCB">
        <w:t>Morgan Stanley (MS) of 21.69% and 11.62% respectively</w:t>
      </w:r>
      <w:r w:rsidR="002B291A">
        <w:t>.</w:t>
      </w:r>
      <w:r w:rsidR="00794CCB">
        <w:rPr>
          <w:rStyle w:val="FootnoteReference"/>
        </w:rPr>
        <w:footnoteReference w:id="3"/>
      </w:r>
      <w:r w:rsidR="002B291A">
        <w:t xml:space="preserve"> </w:t>
      </w:r>
      <w:r w:rsidR="00C951A3">
        <w:t xml:space="preserve">On May 16, 2019, GS acquired United Capital Financial Partners, a move that shows the efforts of adapting and innovating </w:t>
      </w:r>
      <w:r w:rsidR="002B291A">
        <w:t xml:space="preserve">financial </w:t>
      </w:r>
      <w:r w:rsidR="00C951A3">
        <w:t>services</w:t>
      </w:r>
      <w:r w:rsidR="002B291A">
        <w:t>.</w:t>
      </w:r>
    </w:p>
    <w:p w14:paraId="01AC1D20" w14:textId="77777777" w:rsidR="0066572F" w:rsidRDefault="0066572F" w:rsidP="0085774E"/>
    <w:p w14:paraId="60DD5EB1" w14:textId="77777777" w:rsidR="000936EC" w:rsidRDefault="000936EC" w:rsidP="000936EC">
      <w:pPr>
        <w:ind w:firstLine="0"/>
      </w:pPr>
      <w:r>
        <w:t>Amount Invested | Annualized Expected Return:</w:t>
      </w:r>
    </w:p>
    <w:p w14:paraId="7C2751F2" w14:textId="77777777" w:rsidR="000936EC" w:rsidRDefault="000936EC" w:rsidP="00E315A8">
      <w:pPr>
        <w:ind w:firstLine="0"/>
      </w:pPr>
    </w:p>
    <w:p w14:paraId="3E7829AD" w14:textId="77777777" w:rsidR="000936EC" w:rsidRDefault="000936EC" w:rsidP="00E315A8">
      <w:pPr>
        <w:ind w:firstLine="0"/>
      </w:pPr>
    </w:p>
    <w:p w14:paraId="11868466" w14:textId="77777777" w:rsidR="000936EC" w:rsidRDefault="000936EC" w:rsidP="00E315A8">
      <w:pPr>
        <w:ind w:firstLine="0"/>
      </w:pPr>
    </w:p>
    <w:p w14:paraId="2C352704" w14:textId="77777777" w:rsidR="000936EC" w:rsidRDefault="000936EC" w:rsidP="00E315A8">
      <w:pPr>
        <w:ind w:firstLine="0"/>
      </w:pPr>
    </w:p>
    <w:p w14:paraId="78BC0A20" w14:textId="77777777" w:rsidR="000936EC" w:rsidRDefault="000936EC" w:rsidP="00E315A8">
      <w:pPr>
        <w:ind w:firstLine="0"/>
      </w:pPr>
    </w:p>
    <w:p w14:paraId="4CB32175" w14:textId="0E269202" w:rsidR="00AC5B17" w:rsidRDefault="007D235E" w:rsidP="00E315A8">
      <w:pPr>
        <w:ind w:firstLine="0"/>
        <w:rPr>
          <w:b/>
          <w:bCs/>
        </w:rPr>
      </w:pPr>
      <w:r w:rsidRPr="007D235E">
        <w:rPr>
          <w:b/>
          <w:bCs/>
        </w:rPr>
        <w:lastRenderedPageBreak/>
        <w:t>Visa Inc. (V)</w:t>
      </w:r>
      <w:r w:rsidR="00886A47">
        <w:rPr>
          <w:b/>
          <w:bCs/>
        </w:rPr>
        <w:t xml:space="preserve"> </w:t>
      </w:r>
    </w:p>
    <w:p w14:paraId="2FD67E5D" w14:textId="35569348" w:rsidR="007D235E" w:rsidRPr="0066572F" w:rsidRDefault="00886A47" w:rsidP="00E315A8">
      <w:pPr>
        <w:ind w:firstLine="0"/>
        <w:rPr>
          <w:b/>
          <w:bCs/>
        </w:rPr>
      </w:pPr>
      <w:r w:rsidRPr="007D235E">
        <w:t>Sector: Financial Services</w:t>
      </w:r>
      <w:r>
        <w:rPr>
          <w:b/>
          <w:bCs/>
        </w:rPr>
        <w:t xml:space="preserve"> | </w:t>
      </w:r>
      <w:r w:rsidRPr="007D235E">
        <w:t>Industry: C</w:t>
      </w:r>
      <w:r>
        <w:t>redit Services</w:t>
      </w:r>
    </w:p>
    <w:tbl>
      <w:tblPr>
        <w:tblStyle w:val="TableGrid"/>
        <w:tblW w:w="4858" w:type="pct"/>
        <w:jc w:val="center"/>
        <w:tblLook w:val="04A0" w:firstRow="1" w:lastRow="0" w:firstColumn="1" w:lastColumn="0" w:noHBand="0" w:noVBand="1"/>
      </w:tblPr>
      <w:tblGrid>
        <w:gridCol w:w="2391"/>
        <w:gridCol w:w="2389"/>
        <w:gridCol w:w="2391"/>
        <w:gridCol w:w="1913"/>
      </w:tblGrid>
      <w:tr w:rsidR="003E4A54" w14:paraId="55483DF8" w14:textId="77777777" w:rsidTr="00BA66AC">
        <w:trPr>
          <w:trHeight w:hRule="exact" w:val="556"/>
          <w:jc w:val="center"/>
        </w:trPr>
        <w:tc>
          <w:tcPr>
            <w:tcW w:w="5000" w:type="pct"/>
            <w:gridSpan w:val="4"/>
            <w:vAlign w:val="center"/>
          </w:tcPr>
          <w:p w14:paraId="1AF8723F" w14:textId="2A637D75" w:rsidR="003E4A54" w:rsidRPr="00FF3859" w:rsidRDefault="003E4A54" w:rsidP="00BA66AC">
            <w:pPr>
              <w:ind w:firstLine="0"/>
              <w:jc w:val="center"/>
              <w:rPr>
                <w:b/>
                <w:bCs/>
              </w:rPr>
            </w:pPr>
            <w:r>
              <w:rPr>
                <w:b/>
                <w:bCs/>
              </w:rPr>
              <w:t xml:space="preserve">V </w:t>
            </w:r>
            <w:r w:rsidRPr="00FF3859">
              <w:rPr>
                <w:b/>
                <w:bCs/>
              </w:rPr>
              <w:t>Trailing Returns (Quarterly)</w:t>
            </w:r>
          </w:p>
          <w:p w14:paraId="4843A909" w14:textId="77777777" w:rsidR="003E4A54" w:rsidRPr="00FF3859" w:rsidRDefault="003E4A54" w:rsidP="00BA66AC">
            <w:pPr>
              <w:ind w:firstLine="0"/>
              <w:jc w:val="center"/>
              <w:rPr>
                <w:b/>
                <w:bCs/>
              </w:rPr>
            </w:pPr>
            <w:r w:rsidRPr="00FF3859">
              <w:rPr>
                <w:b/>
                <w:bCs/>
              </w:rPr>
              <w:t>Total Return %</w:t>
            </w:r>
            <w:r w:rsidRPr="00FF3859">
              <w:rPr>
                <w:rStyle w:val="FootnoteReference"/>
                <w:b/>
                <w:bCs/>
              </w:rPr>
              <w:footnoteReference w:id="4"/>
            </w:r>
          </w:p>
          <w:p w14:paraId="66B8A96A" w14:textId="77777777" w:rsidR="003E4A54" w:rsidRDefault="003E4A54" w:rsidP="00BA66AC">
            <w:pPr>
              <w:ind w:firstLine="0"/>
              <w:jc w:val="center"/>
            </w:pPr>
          </w:p>
        </w:tc>
      </w:tr>
      <w:tr w:rsidR="003E4A54" w:rsidRPr="00082353" w14:paraId="15B606BD" w14:textId="77777777" w:rsidTr="00BA66AC">
        <w:trPr>
          <w:trHeight w:hRule="exact" w:val="262"/>
          <w:jc w:val="center"/>
        </w:trPr>
        <w:tc>
          <w:tcPr>
            <w:tcW w:w="1316" w:type="pct"/>
            <w:vAlign w:val="center"/>
          </w:tcPr>
          <w:p w14:paraId="4F7E339A" w14:textId="77777777" w:rsidR="003E4A54" w:rsidRPr="00082353" w:rsidRDefault="003E4A54" w:rsidP="00BA66AC">
            <w:pPr>
              <w:ind w:firstLine="0"/>
              <w:jc w:val="center"/>
              <w:rPr>
                <w:b/>
                <w:bCs/>
              </w:rPr>
            </w:pPr>
            <w:r w:rsidRPr="00082353">
              <w:rPr>
                <w:b/>
                <w:bCs/>
              </w:rPr>
              <w:t>1-Year</w:t>
            </w:r>
          </w:p>
        </w:tc>
        <w:tc>
          <w:tcPr>
            <w:tcW w:w="1315" w:type="pct"/>
            <w:vAlign w:val="center"/>
          </w:tcPr>
          <w:p w14:paraId="378E72FD" w14:textId="77777777" w:rsidR="003E4A54" w:rsidRPr="00082353" w:rsidRDefault="003E4A54" w:rsidP="00BA66AC">
            <w:pPr>
              <w:ind w:firstLine="0"/>
              <w:jc w:val="center"/>
              <w:rPr>
                <w:b/>
                <w:bCs/>
              </w:rPr>
            </w:pPr>
            <w:r w:rsidRPr="00082353">
              <w:rPr>
                <w:b/>
                <w:bCs/>
              </w:rPr>
              <w:t>3-Year</w:t>
            </w:r>
          </w:p>
        </w:tc>
        <w:tc>
          <w:tcPr>
            <w:tcW w:w="1316" w:type="pct"/>
            <w:vAlign w:val="center"/>
          </w:tcPr>
          <w:p w14:paraId="6EDE17CB" w14:textId="77777777" w:rsidR="003E4A54" w:rsidRPr="00082353" w:rsidRDefault="003E4A54" w:rsidP="00BA66AC">
            <w:pPr>
              <w:ind w:firstLine="0"/>
              <w:jc w:val="center"/>
              <w:rPr>
                <w:b/>
                <w:bCs/>
              </w:rPr>
            </w:pPr>
            <w:r w:rsidRPr="00082353">
              <w:rPr>
                <w:b/>
                <w:bCs/>
              </w:rPr>
              <w:t>5-Year</w:t>
            </w:r>
          </w:p>
        </w:tc>
        <w:tc>
          <w:tcPr>
            <w:tcW w:w="1052" w:type="pct"/>
            <w:vAlign w:val="center"/>
          </w:tcPr>
          <w:p w14:paraId="5943B650" w14:textId="77777777" w:rsidR="003E4A54" w:rsidRPr="00082353" w:rsidRDefault="003E4A54" w:rsidP="00BA66AC">
            <w:pPr>
              <w:ind w:firstLine="0"/>
              <w:jc w:val="center"/>
              <w:rPr>
                <w:b/>
                <w:bCs/>
              </w:rPr>
            </w:pPr>
            <w:r w:rsidRPr="00082353">
              <w:rPr>
                <w:b/>
                <w:bCs/>
              </w:rPr>
              <w:t>10-Year</w:t>
            </w:r>
          </w:p>
        </w:tc>
      </w:tr>
      <w:tr w:rsidR="003E4A54" w:rsidRPr="00082353" w14:paraId="0532DEC4" w14:textId="77777777" w:rsidTr="00BA66AC">
        <w:trPr>
          <w:trHeight w:hRule="exact" w:val="271"/>
          <w:jc w:val="center"/>
        </w:trPr>
        <w:tc>
          <w:tcPr>
            <w:tcW w:w="1316" w:type="pct"/>
            <w:vAlign w:val="center"/>
          </w:tcPr>
          <w:p w14:paraId="032D34D0" w14:textId="0F71967C" w:rsidR="003E4A54" w:rsidRPr="00082353" w:rsidRDefault="003E4A54" w:rsidP="00BA66AC">
            <w:pPr>
              <w:ind w:firstLine="0"/>
              <w:jc w:val="center"/>
            </w:pPr>
            <w:r>
              <w:t>17.06</w:t>
            </w:r>
          </w:p>
        </w:tc>
        <w:tc>
          <w:tcPr>
            <w:tcW w:w="1315" w:type="pct"/>
            <w:vAlign w:val="center"/>
          </w:tcPr>
          <w:p w14:paraId="784FD338" w14:textId="430F3899" w:rsidR="003E4A54" w:rsidRPr="00082353" w:rsidRDefault="003E4A54" w:rsidP="00BA66AC">
            <w:pPr>
              <w:ind w:firstLine="0"/>
              <w:jc w:val="center"/>
            </w:pPr>
            <w:r>
              <w:t>24.85</w:t>
            </w:r>
          </w:p>
        </w:tc>
        <w:tc>
          <w:tcPr>
            <w:tcW w:w="1316" w:type="pct"/>
            <w:vAlign w:val="center"/>
          </w:tcPr>
          <w:p w14:paraId="29670C60" w14:textId="4FCEA158" w:rsidR="003E4A54" w:rsidRPr="00082353" w:rsidRDefault="003E4A54" w:rsidP="00BA66AC">
            <w:pPr>
              <w:ind w:firstLine="0"/>
              <w:jc w:val="center"/>
            </w:pPr>
            <w:r>
              <w:t>23.54</w:t>
            </w:r>
          </w:p>
        </w:tc>
        <w:tc>
          <w:tcPr>
            <w:tcW w:w="1052" w:type="pct"/>
            <w:vAlign w:val="center"/>
          </w:tcPr>
          <w:p w14:paraId="7152812F" w14:textId="45F7FB13" w:rsidR="003E4A54" w:rsidRPr="00082353" w:rsidRDefault="003E4A54" w:rsidP="00BA66AC">
            <w:pPr>
              <w:ind w:firstLine="0"/>
              <w:jc w:val="center"/>
            </w:pPr>
            <w:r>
              <w:t>29.02</w:t>
            </w:r>
          </w:p>
        </w:tc>
      </w:tr>
    </w:tbl>
    <w:tbl>
      <w:tblPr>
        <w:tblStyle w:val="TableGrid"/>
        <w:tblpPr w:leftFromText="180" w:rightFromText="180" w:vertAnchor="text" w:horzAnchor="margin" w:tblpY="204"/>
        <w:tblW w:w="5000" w:type="pct"/>
        <w:tblLook w:val="04A0" w:firstRow="1" w:lastRow="0" w:firstColumn="1" w:lastColumn="0" w:noHBand="0" w:noVBand="1"/>
      </w:tblPr>
      <w:tblGrid>
        <w:gridCol w:w="2337"/>
        <w:gridCol w:w="2338"/>
        <w:gridCol w:w="2336"/>
        <w:gridCol w:w="2339"/>
      </w:tblGrid>
      <w:tr w:rsidR="00D93125" w:rsidRPr="00082353" w14:paraId="7402E283" w14:textId="77777777" w:rsidTr="00D93125">
        <w:trPr>
          <w:trHeight w:hRule="exact" w:val="262"/>
        </w:trPr>
        <w:tc>
          <w:tcPr>
            <w:tcW w:w="5000" w:type="pct"/>
            <w:gridSpan w:val="4"/>
          </w:tcPr>
          <w:p w14:paraId="3F031329" w14:textId="5AA8C81E" w:rsidR="00D93125" w:rsidRDefault="00D93125" w:rsidP="00D93125">
            <w:pPr>
              <w:ind w:firstLine="0"/>
              <w:jc w:val="center"/>
              <w:rPr>
                <w:b/>
                <w:bCs/>
              </w:rPr>
            </w:pPr>
            <w:r>
              <w:rPr>
                <w:b/>
                <w:bCs/>
              </w:rPr>
              <w:t>Diluted earnings per share (Morning Star)</w:t>
            </w:r>
          </w:p>
        </w:tc>
      </w:tr>
      <w:tr w:rsidR="00D93125" w:rsidRPr="00082353" w14:paraId="16D65DC4" w14:textId="77777777" w:rsidTr="00D93125">
        <w:trPr>
          <w:trHeight w:hRule="exact" w:val="262"/>
        </w:trPr>
        <w:tc>
          <w:tcPr>
            <w:tcW w:w="1250" w:type="pct"/>
          </w:tcPr>
          <w:p w14:paraId="2DB8AB89" w14:textId="4347E9C0" w:rsidR="00D93125" w:rsidRDefault="00D93125" w:rsidP="00D93125">
            <w:pPr>
              <w:ind w:firstLine="0"/>
              <w:jc w:val="center"/>
              <w:rPr>
                <w:b/>
                <w:bCs/>
              </w:rPr>
            </w:pPr>
          </w:p>
        </w:tc>
        <w:tc>
          <w:tcPr>
            <w:tcW w:w="1250" w:type="pct"/>
            <w:vAlign w:val="center"/>
          </w:tcPr>
          <w:p w14:paraId="209968A2" w14:textId="249DC3AE" w:rsidR="00D93125" w:rsidRPr="00082353" w:rsidRDefault="00D93125" w:rsidP="00D93125">
            <w:pPr>
              <w:ind w:firstLine="0"/>
              <w:jc w:val="center"/>
              <w:rPr>
                <w:b/>
                <w:bCs/>
              </w:rPr>
            </w:pPr>
            <w:r>
              <w:rPr>
                <w:b/>
                <w:bCs/>
              </w:rPr>
              <w:t>2020</w:t>
            </w:r>
          </w:p>
        </w:tc>
        <w:tc>
          <w:tcPr>
            <w:tcW w:w="1249" w:type="pct"/>
            <w:vAlign w:val="center"/>
          </w:tcPr>
          <w:p w14:paraId="384FDBBB" w14:textId="39823EEE" w:rsidR="00D93125" w:rsidRPr="00082353" w:rsidRDefault="00D93125" w:rsidP="00D93125">
            <w:pPr>
              <w:ind w:firstLine="0"/>
              <w:jc w:val="center"/>
              <w:rPr>
                <w:b/>
                <w:bCs/>
              </w:rPr>
            </w:pPr>
            <w:r>
              <w:rPr>
                <w:b/>
                <w:bCs/>
              </w:rPr>
              <w:t>2019</w:t>
            </w:r>
          </w:p>
        </w:tc>
        <w:tc>
          <w:tcPr>
            <w:tcW w:w="1251" w:type="pct"/>
            <w:vAlign w:val="center"/>
          </w:tcPr>
          <w:p w14:paraId="6AAD5658" w14:textId="0B4E54D8" w:rsidR="00D93125" w:rsidRPr="00082353" w:rsidRDefault="00D93125" w:rsidP="00D93125">
            <w:pPr>
              <w:ind w:firstLine="0"/>
              <w:jc w:val="center"/>
              <w:rPr>
                <w:b/>
                <w:bCs/>
              </w:rPr>
            </w:pPr>
            <w:r>
              <w:rPr>
                <w:b/>
                <w:bCs/>
              </w:rPr>
              <w:t>2018</w:t>
            </w:r>
          </w:p>
        </w:tc>
      </w:tr>
      <w:tr w:rsidR="00D93125" w:rsidRPr="00082353" w14:paraId="1935073B" w14:textId="77777777" w:rsidTr="00D93125">
        <w:trPr>
          <w:trHeight w:hRule="exact" w:val="271"/>
        </w:trPr>
        <w:tc>
          <w:tcPr>
            <w:tcW w:w="1250" w:type="pct"/>
          </w:tcPr>
          <w:p w14:paraId="38D7DBFB" w14:textId="38DF43FE" w:rsidR="00D93125" w:rsidRDefault="00D93125" w:rsidP="00D93125">
            <w:pPr>
              <w:ind w:firstLine="0"/>
              <w:jc w:val="center"/>
            </w:pPr>
            <w:r>
              <w:t>V</w:t>
            </w:r>
          </w:p>
        </w:tc>
        <w:tc>
          <w:tcPr>
            <w:tcW w:w="1250" w:type="pct"/>
            <w:vAlign w:val="center"/>
          </w:tcPr>
          <w:p w14:paraId="4C1EF35D" w14:textId="09D55F71" w:rsidR="00D93125" w:rsidRPr="00082353" w:rsidRDefault="00D01E0F" w:rsidP="00D93125">
            <w:pPr>
              <w:ind w:firstLine="0"/>
              <w:jc w:val="center"/>
            </w:pPr>
            <w:r>
              <w:t>$</w:t>
            </w:r>
            <w:r w:rsidR="00D93125">
              <w:t>4.89</w:t>
            </w:r>
          </w:p>
        </w:tc>
        <w:tc>
          <w:tcPr>
            <w:tcW w:w="1249" w:type="pct"/>
            <w:vAlign w:val="center"/>
          </w:tcPr>
          <w:p w14:paraId="5A6B260D" w14:textId="6C28DF87" w:rsidR="00D93125" w:rsidRPr="00082353" w:rsidRDefault="00D01E0F" w:rsidP="00D93125">
            <w:pPr>
              <w:ind w:firstLine="0"/>
              <w:jc w:val="center"/>
            </w:pPr>
            <w:r>
              <w:t>$</w:t>
            </w:r>
            <w:r w:rsidR="00D93125">
              <w:t>5.32</w:t>
            </w:r>
          </w:p>
        </w:tc>
        <w:tc>
          <w:tcPr>
            <w:tcW w:w="1251" w:type="pct"/>
            <w:vAlign w:val="center"/>
          </w:tcPr>
          <w:p w14:paraId="5B9FB6CF" w14:textId="77142D02" w:rsidR="00D93125" w:rsidRPr="00082353" w:rsidRDefault="00D01E0F" w:rsidP="00D93125">
            <w:pPr>
              <w:ind w:firstLine="0"/>
              <w:jc w:val="center"/>
            </w:pPr>
            <w:r>
              <w:t>$</w:t>
            </w:r>
            <w:r w:rsidR="00D93125">
              <w:t>4.42</w:t>
            </w:r>
          </w:p>
        </w:tc>
      </w:tr>
    </w:tbl>
    <w:p w14:paraId="5625EFAF" w14:textId="2F3FD18D" w:rsidR="00B9204A" w:rsidRDefault="00B9204A" w:rsidP="00B9204A">
      <w:pPr>
        <w:ind w:firstLine="0"/>
      </w:pPr>
    </w:p>
    <w:p w14:paraId="15E06F2A" w14:textId="555CFC75" w:rsidR="00064C30" w:rsidRDefault="00064C30" w:rsidP="00701B87">
      <w:r>
        <w:t xml:space="preserve">Visa’s stock has had an exponential growth over the </w:t>
      </w:r>
      <w:r w:rsidR="003E4A54">
        <w:t>years.</w:t>
      </w:r>
      <w:r>
        <w:t xml:space="preserve"> </w:t>
      </w:r>
      <w:r w:rsidR="003E4A54">
        <w:t>Even though in most recent years the trends of the stock have been steady, Visa’s PE ratio is quite competitive at 42.15 compared to others in the industry</w:t>
      </w:r>
      <w:r w:rsidR="00F340C8">
        <w:t xml:space="preserve"> such as American Express Company (AXP) at 31.74 reported on Yahoo Finance</w:t>
      </w:r>
      <w:r w:rsidR="003E4A54">
        <w:t xml:space="preserve">. </w:t>
      </w:r>
      <w:r w:rsidR="00F340C8">
        <w:t xml:space="preserve">Despite the lows it hit due to the pandemic, </w:t>
      </w:r>
      <w:r w:rsidR="003414F1">
        <w:t>V</w:t>
      </w:r>
      <w:r w:rsidR="00F340C8">
        <w:t xml:space="preserve">isa is playing big in investing in new fintech </w:t>
      </w:r>
      <w:r w:rsidR="003414F1">
        <w:t xml:space="preserve">strategies. On Nov. 20, 2020, for example, Visa completed the acquisition of </w:t>
      </w:r>
      <w:proofErr w:type="spellStart"/>
      <w:r w:rsidR="003414F1">
        <w:t>YellowPepper</w:t>
      </w:r>
      <w:proofErr w:type="spellEnd"/>
      <w:r w:rsidR="003414F1">
        <w:t>, a fintech pioneer, to integrate new and innovative platforms and expand digital products and services.</w:t>
      </w:r>
      <w:r w:rsidR="001A6EE1">
        <w:t xml:space="preserve"> </w:t>
      </w:r>
    </w:p>
    <w:p w14:paraId="4DF96EA9" w14:textId="61B99FB1" w:rsidR="003414F1" w:rsidRDefault="003414F1" w:rsidP="00B9204A">
      <w:pPr>
        <w:ind w:firstLine="0"/>
      </w:pPr>
    </w:p>
    <w:p w14:paraId="3BD7132A" w14:textId="77777777" w:rsidR="000936EC" w:rsidRDefault="000936EC" w:rsidP="000936EC">
      <w:pPr>
        <w:ind w:firstLine="0"/>
      </w:pPr>
      <w:r>
        <w:t>Amount Invested | Annualized Expected Return:</w:t>
      </w:r>
    </w:p>
    <w:p w14:paraId="29304516" w14:textId="77777777" w:rsidR="000936EC" w:rsidRPr="007D235E" w:rsidRDefault="000936EC" w:rsidP="00B9204A">
      <w:pPr>
        <w:ind w:firstLine="0"/>
      </w:pPr>
    </w:p>
    <w:p w14:paraId="77664F86" w14:textId="77777777" w:rsidR="00E478E8" w:rsidRPr="007D235E" w:rsidRDefault="00E478E8" w:rsidP="00B9204A">
      <w:pPr>
        <w:ind w:firstLine="0"/>
      </w:pPr>
    </w:p>
    <w:p w14:paraId="652BAD03" w14:textId="2CD1D1D2" w:rsidR="00B9204A" w:rsidRDefault="00B9204A" w:rsidP="00B9204A">
      <w:pPr>
        <w:ind w:firstLine="0"/>
      </w:pPr>
    </w:p>
    <w:p w14:paraId="086B3BD6" w14:textId="77777777" w:rsidR="00586E60" w:rsidRDefault="00586E60" w:rsidP="00B9204A">
      <w:pPr>
        <w:ind w:firstLine="0"/>
      </w:pPr>
    </w:p>
    <w:p w14:paraId="0D24D67E" w14:textId="77777777" w:rsidR="00AC5B17" w:rsidRDefault="00AC5B17" w:rsidP="00285370">
      <w:pPr>
        <w:ind w:firstLine="0"/>
        <w:rPr>
          <w:b/>
          <w:bCs/>
        </w:rPr>
      </w:pPr>
    </w:p>
    <w:p w14:paraId="3C47F728" w14:textId="77777777" w:rsidR="000936EC" w:rsidRDefault="000936EC" w:rsidP="00285370">
      <w:pPr>
        <w:ind w:firstLine="0"/>
        <w:rPr>
          <w:b/>
          <w:bCs/>
        </w:rPr>
      </w:pPr>
    </w:p>
    <w:p w14:paraId="48F2E658" w14:textId="4507189C" w:rsidR="00285370" w:rsidRPr="007D235E" w:rsidRDefault="00285370" w:rsidP="00285370">
      <w:pPr>
        <w:ind w:firstLine="0"/>
        <w:rPr>
          <w:b/>
          <w:bCs/>
        </w:rPr>
      </w:pPr>
      <w:r>
        <w:rPr>
          <w:b/>
          <w:bCs/>
        </w:rPr>
        <w:lastRenderedPageBreak/>
        <w:t>Apple</w:t>
      </w:r>
      <w:r w:rsidRPr="007D235E">
        <w:rPr>
          <w:b/>
          <w:bCs/>
        </w:rPr>
        <w:t xml:space="preserve"> Inc. (</w:t>
      </w:r>
      <w:r>
        <w:rPr>
          <w:b/>
          <w:bCs/>
        </w:rPr>
        <w:t>AAPL</w:t>
      </w:r>
      <w:r w:rsidRPr="007D235E">
        <w:rPr>
          <w:b/>
          <w:bCs/>
        </w:rPr>
        <w:t>)</w:t>
      </w:r>
    </w:p>
    <w:p w14:paraId="1F07DE3E" w14:textId="25728574" w:rsidR="00285370" w:rsidRPr="00AC5B17" w:rsidRDefault="00AC5B17" w:rsidP="00285370">
      <w:pPr>
        <w:ind w:firstLine="0"/>
        <w:rPr>
          <w:b/>
          <w:bCs/>
        </w:rPr>
      </w:pPr>
      <w:r w:rsidRPr="007D235E">
        <w:t xml:space="preserve">Sector: </w:t>
      </w:r>
      <w:r>
        <w:t>Technology</w:t>
      </w:r>
      <w:r>
        <w:rPr>
          <w:b/>
          <w:bCs/>
        </w:rPr>
        <w:t xml:space="preserve"> | </w:t>
      </w:r>
      <w:r w:rsidRPr="007D235E">
        <w:t>Industry: C</w:t>
      </w:r>
      <w:r>
        <w:t>onsumer Electronics</w:t>
      </w:r>
    </w:p>
    <w:tbl>
      <w:tblPr>
        <w:tblStyle w:val="TableGrid"/>
        <w:tblW w:w="4858" w:type="pct"/>
        <w:jc w:val="center"/>
        <w:tblLook w:val="04A0" w:firstRow="1" w:lastRow="0" w:firstColumn="1" w:lastColumn="0" w:noHBand="0" w:noVBand="1"/>
      </w:tblPr>
      <w:tblGrid>
        <w:gridCol w:w="2391"/>
        <w:gridCol w:w="2389"/>
        <w:gridCol w:w="2391"/>
        <w:gridCol w:w="1913"/>
      </w:tblGrid>
      <w:tr w:rsidR="00285370" w14:paraId="6C4C73AC" w14:textId="77777777" w:rsidTr="00952914">
        <w:trPr>
          <w:trHeight w:hRule="exact" w:val="556"/>
          <w:jc w:val="center"/>
        </w:trPr>
        <w:tc>
          <w:tcPr>
            <w:tcW w:w="5000" w:type="pct"/>
            <w:gridSpan w:val="4"/>
            <w:vAlign w:val="center"/>
          </w:tcPr>
          <w:p w14:paraId="0BE5AB6C" w14:textId="28B307DD" w:rsidR="00285370" w:rsidRPr="00FF3859" w:rsidRDefault="00EB3411" w:rsidP="00952914">
            <w:pPr>
              <w:ind w:firstLine="0"/>
              <w:jc w:val="center"/>
              <w:rPr>
                <w:b/>
                <w:bCs/>
              </w:rPr>
            </w:pPr>
            <w:r>
              <w:rPr>
                <w:b/>
                <w:bCs/>
              </w:rPr>
              <w:t>AAPL</w:t>
            </w:r>
            <w:r w:rsidR="00285370">
              <w:rPr>
                <w:b/>
                <w:bCs/>
              </w:rPr>
              <w:t xml:space="preserve"> </w:t>
            </w:r>
            <w:r w:rsidR="00285370" w:rsidRPr="00FF3859">
              <w:rPr>
                <w:b/>
                <w:bCs/>
              </w:rPr>
              <w:t>Trailing Returns (Quarterly)</w:t>
            </w:r>
          </w:p>
          <w:p w14:paraId="04EDF8DF" w14:textId="77777777" w:rsidR="00285370" w:rsidRPr="00FF3859" w:rsidRDefault="00285370" w:rsidP="00952914">
            <w:pPr>
              <w:ind w:firstLine="0"/>
              <w:jc w:val="center"/>
              <w:rPr>
                <w:b/>
                <w:bCs/>
              </w:rPr>
            </w:pPr>
            <w:r w:rsidRPr="00FF3859">
              <w:rPr>
                <w:b/>
                <w:bCs/>
              </w:rPr>
              <w:t>Total Return %</w:t>
            </w:r>
            <w:r w:rsidRPr="00FF3859">
              <w:rPr>
                <w:rStyle w:val="FootnoteReference"/>
                <w:b/>
                <w:bCs/>
              </w:rPr>
              <w:footnoteReference w:id="5"/>
            </w:r>
          </w:p>
          <w:p w14:paraId="3871440D" w14:textId="77777777" w:rsidR="00285370" w:rsidRDefault="00285370" w:rsidP="00952914">
            <w:pPr>
              <w:ind w:firstLine="0"/>
              <w:jc w:val="center"/>
            </w:pPr>
          </w:p>
        </w:tc>
      </w:tr>
      <w:tr w:rsidR="00285370" w:rsidRPr="00082353" w14:paraId="2262268F" w14:textId="77777777" w:rsidTr="00952914">
        <w:trPr>
          <w:trHeight w:hRule="exact" w:val="262"/>
          <w:jc w:val="center"/>
        </w:trPr>
        <w:tc>
          <w:tcPr>
            <w:tcW w:w="1316" w:type="pct"/>
            <w:vAlign w:val="center"/>
          </w:tcPr>
          <w:p w14:paraId="4BFE7C3A" w14:textId="77777777" w:rsidR="00285370" w:rsidRPr="00082353" w:rsidRDefault="00285370" w:rsidP="00952914">
            <w:pPr>
              <w:ind w:firstLine="0"/>
              <w:jc w:val="center"/>
              <w:rPr>
                <w:b/>
                <w:bCs/>
              </w:rPr>
            </w:pPr>
            <w:r w:rsidRPr="00082353">
              <w:rPr>
                <w:b/>
                <w:bCs/>
              </w:rPr>
              <w:t>1-Year</w:t>
            </w:r>
          </w:p>
        </w:tc>
        <w:tc>
          <w:tcPr>
            <w:tcW w:w="1315" w:type="pct"/>
            <w:vAlign w:val="center"/>
          </w:tcPr>
          <w:p w14:paraId="7CF0A8E4" w14:textId="77777777" w:rsidR="00285370" w:rsidRPr="00082353" w:rsidRDefault="00285370" w:rsidP="00952914">
            <w:pPr>
              <w:ind w:firstLine="0"/>
              <w:jc w:val="center"/>
              <w:rPr>
                <w:b/>
                <w:bCs/>
              </w:rPr>
            </w:pPr>
            <w:r w:rsidRPr="00082353">
              <w:rPr>
                <w:b/>
                <w:bCs/>
              </w:rPr>
              <w:t>3-Year</w:t>
            </w:r>
          </w:p>
        </w:tc>
        <w:tc>
          <w:tcPr>
            <w:tcW w:w="1316" w:type="pct"/>
            <w:vAlign w:val="center"/>
          </w:tcPr>
          <w:p w14:paraId="378C1B47" w14:textId="77777777" w:rsidR="00285370" w:rsidRPr="00082353" w:rsidRDefault="00285370" w:rsidP="00952914">
            <w:pPr>
              <w:ind w:firstLine="0"/>
              <w:jc w:val="center"/>
              <w:rPr>
                <w:b/>
                <w:bCs/>
              </w:rPr>
            </w:pPr>
            <w:r w:rsidRPr="00082353">
              <w:rPr>
                <w:b/>
                <w:bCs/>
              </w:rPr>
              <w:t>5-Year</w:t>
            </w:r>
          </w:p>
        </w:tc>
        <w:tc>
          <w:tcPr>
            <w:tcW w:w="1052" w:type="pct"/>
            <w:vAlign w:val="center"/>
          </w:tcPr>
          <w:p w14:paraId="14FF54BA" w14:textId="77777777" w:rsidR="00285370" w:rsidRPr="00082353" w:rsidRDefault="00285370" w:rsidP="00952914">
            <w:pPr>
              <w:ind w:firstLine="0"/>
              <w:jc w:val="center"/>
              <w:rPr>
                <w:b/>
                <w:bCs/>
              </w:rPr>
            </w:pPr>
            <w:r w:rsidRPr="00082353">
              <w:rPr>
                <w:b/>
                <w:bCs/>
              </w:rPr>
              <w:t>10-Year</w:t>
            </w:r>
          </w:p>
        </w:tc>
      </w:tr>
      <w:tr w:rsidR="00285370" w:rsidRPr="00082353" w14:paraId="7BF034BE" w14:textId="77777777" w:rsidTr="00952914">
        <w:trPr>
          <w:trHeight w:hRule="exact" w:val="271"/>
          <w:jc w:val="center"/>
        </w:trPr>
        <w:tc>
          <w:tcPr>
            <w:tcW w:w="1316" w:type="pct"/>
            <w:vAlign w:val="center"/>
          </w:tcPr>
          <w:p w14:paraId="2A6DFE43" w14:textId="3D97CCBB" w:rsidR="00285370" w:rsidRPr="00082353" w:rsidRDefault="00A410BA" w:rsidP="00952914">
            <w:pPr>
              <w:ind w:firstLine="0"/>
              <w:jc w:val="center"/>
            </w:pPr>
            <w:r>
              <w:t>66.83</w:t>
            </w:r>
          </w:p>
        </w:tc>
        <w:tc>
          <w:tcPr>
            <w:tcW w:w="1315" w:type="pct"/>
            <w:vAlign w:val="center"/>
          </w:tcPr>
          <w:p w14:paraId="58C020A9" w14:textId="648FEB31" w:rsidR="00285370" w:rsidRPr="00082353" w:rsidRDefault="00A410BA" w:rsidP="00952914">
            <w:pPr>
              <w:ind w:firstLine="0"/>
              <w:jc w:val="center"/>
            </w:pPr>
            <w:r>
              <w:t>195.93</w:t>
            </w:r>
          </w:p>
        </w:tc>
        <w:tc>
          <w:tcPr>
            <w:tcW w:w="1316" w:type="pct"/>
            <w:vAlign w:val="center"/>
          </w:tcPr>
          <w:p w14:paraId="5DB1E8CE" w14:textId="63AC772E" w:rsidR="00285370" w:rsidRPr="00082353" w:rsidRDefault="00A410BA" w:rsidP="00952914">
            <w:pPr>
              <w:ind w:firstLine="0"/>
              <w:jc w:val="center"/>
            </w:pPr>
            <w:r>
              <w:t>401.73</w:t>
            </w:r>
          </w:p>
        </w:tc>
        <w:tc>
          <w:tcPr>
            <w:tcW w:w="1052" w:type="pct"/>
            <w:vAlign w:val="center"/>
          </w:tcPr>
          <w:p w14:paraId="0D3D18E1" w14:textId="4B2E92D3" w:rsidR="00285370" w:rsidRPr="00082353" w:rsidRDefault="00A410BA" w:rsidP="00952914">
            <w:pPr>
              <w:ind w:firstLine="0"/>
              <w:jc w:val="center"/>
            </w:pPr>
            <w:r>
              <w:t>1046.09</w:t>
            </w:r>
          </w:p>
        </w:tc>
      </w:tr>
    </w:tbl>
    <w:tbl>
      <w:tblPr>
        <w:tblStyle w:val="TableGrid"/>
        <w:tblpPr w:leftFromText="180" w:rightFromText="180" w:vertAnchor="text" w:horzAnchor="margin" w:tblpY="204"/>
        <w:tblW w:w="5000" w:type="pct"/>
        <w:tblLook w:val="04A0" w:firstRow="1" w:lastRow="0" w:firstColumn="1" w:lastColumn="0" w:noHBand="0" w:noVBand="1"/>
      </w:tblPr>
      <w:tblGrid>
        <w:gridCol w:w="2337"/>
        <w:gridCol w:w="2338"/>
        <w:gridCol w:w="2336"/>
        <w:gridCol w:w="2339"/>
      </w:tblGrid>
      <w:tr w:rsidR="00285370" w:rsidRPr="00082353" w14:paraId="14C5987A" w14:textId="77777777" w:rsidTr="00952914">
        <w:trPr>
          <w:trHeight w:hRule="exact" w:val="262"/>
        </w:trPr>
        <w:tc>
          <w:tcPr>
            <w:tcW w:w="5000" w:type="pct"/>
            <w:gridSpan w:val="4"/>
          </w:tcPr>
          <w:p w14:paraId="49246864" w14:textId="77777777" w:rsidR="00285370" w:rsidRDefault="00285370" w:rsidP="00952914">
            <w:pPr>
              <w:ind w:firstLine="0"/>
              <w:jc w:val="center"/>
              <w:rPr>
                <w:b/>
                <w:bCs/>
              </w:rPr>
            </w:pPr>
            <w:r>
              <w:rPr>
                <w:b/>
                <w:bCs/>
              </w:rPr>
              <w:t>Diluted earnings per share (Morning Star)</w:t>
            </w:r>
          </w:p>
        </w:tc>
      </w:tr>
      <w:tr w:rsidR="00285370" w:rsidRPr="00082353" w14:paraId="149B83D1" w14:textId="77777777" w:rsidTr="00952914">
        <w:trPr>
          <w:trHeight w:hRule="exact" w:val="262"/>
        </w:trPr>
        <w:tc>
          <w:tcPr>
            <w:tcW w:w="1250" w:type="pct"/>
          </w:tcPr>
          <w:p w14:paraId="7B77331E" w14:textId="77777777" w:rsidR="00285370" w:rsidRDefault="00285370" w:rsidP="00952914">
            <w:pPr>
              <w:ind w:firstLine="0"/>
              <w:jc w:val="center"/>
              <w:rPr>
                <w:b/>
                <w:bCs/>
              </w:rPr>
            </w:pPr>
          </w:p>
        </w:tc>
        <w:tc>
          <w:tcPr>
            <w:tcW w:w="1250" w:type="pct"/>
            <w:vAlign w:val="center"/>
          </w:tcPr>
          <w:p w14:paraId="26F10BF2" w14:textId="77777777" w:rsidR="00285370" w:rsidRPr="00082353" w:rsidRDefault="00285370" w:rsidP="00952914">
            <w:pPr>
              <w:ind w:firstLine="0"/>
              <w:jc w:val="center"/>
              <w:rPr>
                <w:b/>
                <w:bCs/>
              </w:rPr>
            </w:pPr>
            <w:r>
              <w:rPr>
                <w:b/>
                <w:bCs/>
              </w:rPr>
              <w:t>2020</w:t>
            </w:r>
          </w:p>
        </w:tc>
        <w:tc>
          <w:tcPr>
            <w:tcW w:w="1249" w:type="pct"/>
            <w:vAlign w:val="center"/>
          </w:tcPr>
          <w:p w14:paraId="08641B1C" w14:textId="77777777" w:rsidR="00285370" w:rsidRPr="00082353" w:rsidRDefault="00285370" w:rsidP="00952914">
            <w:pPr>
              <w:ind w:firstLine="0"/>
              <w:jc w:val="center"/>
              <w:rPr>
                <w:b/>
                <w:bCs/>
              </w:rPr>
            </w:pPr>
            <w:r>
              <w:rPr>
                <w:b/>
                <w:bCs/>
              </w:rPr>
              <w:t>2019</w:t>
            </w:r>
          </w:p>
        </w:tc>
        <w:tc>
          <w:tcPr>
            <w:tcW w:w="1251" w:type="pct"/>
            <w:vAlign w:val="center"/>
          </w:tcPr>
          <w:p w14:paraId="0370ACA2" w14:textId="77777777" w:rsidR="00285370" w:rsidRPr="00082353" w:rsidRDefault="00285370" w:rsidP="00952914">
            <w:pPr>
              <w:ind w:firstLine="0"/>
              <w:jc w:val="center"/>
              <w:rPr>
                <w:b/>
                <w:bCs/>
              </w:rPr>
            </w:pPr>
            <w:r>
              <w:rPr>
                <w:b/>
                <w:bCs/>
              </w:rPr>
              <w:t>2018</w:t>
            </w:r>
          </w:p>
        </w:tc>
      </w:tr>
      <w:tr w:rsidR="00285370" w:rsidRPr="00082353" w14:paraId="452D3C01" w14:textId="77777777" w:rsidTr="00952914">
        <w:trPr>
          <w:trHeight w:hRule="exact" w:val="271"/>
        </w:trPr>
        <w:tc>
          <w:tcPr>
            <w:tcW w:w="1250" w:type="pct"/>
          </w:tcPr>
          <w:p w14:paraId="2D1CAEE9" w14:textId="34E128B3" w:rsidR="00285370" w:rsidRDefault="00A410BA" w:rsidP="00952914">
            <w:pPr>
              <w:ind w:firstLine="0"/>
              <w:jc w:val="center"/>
            </w:pPr>
            <w:r>
              <w:t>AAPL</w:t>
            </w:r>
          </w:p>
        </w:tc>
        <w:tc>
          <w:tcPr>
            <w:tcW w:w="1250" w:type="pct"/>
            <w:vAlign w:val="center"/>
          </w:tcPr>
          <w:p w14:paraId="406EED26" w14:textId="5C0FA661" w:rsidR="00285370" w:rsidRPr="00082353" w:rsidRDefault="00D01E0F" w:rsidP="00952914">
            <w:pPr>
              <w:ind w:firstLine="0"/>
              <w:jc w:val="center"/>
            </w:pPr>
            <w:r>
              <w:t>$</w:t>
            </w:r>
            <w:r w:rsidR="00B60B5B">
              <w:t>3.28</w:t>
            </w:r>
          </w:p>
        </w:tc>
        <w:tc>
          <w:tcPr>
            <w:tcW w:w="1249" w:type="pct"/>
            <w:vAlign w:val="center"/>
          </w:tcPr>
          <w:p w14:paraId="7A8C8FBC" w14:textId="5F6EAC6E" w:rsidR="00285370" w:rsidRPr="00082353" w:rsidRDefault="00D01E0F" w:rsidP="00952914">
            <w:pPr>
              <w:ind w:firstLine="0"/>
              <w:jc w:val="center"/>
            </w:pPr>
            <w:r>
              <w:t>$</w:t>
            </w:r>
            <w:r w:rsidR="00B60B5B">
              <w:t>2.97</w:t>
            </w:r>
          </w:p>
        </w:tc>
        <w:tc>
          <w:tcPr>
            <w:tcW w:w="1251" w:type="pct"/>
            <w:vAlign w:val="center"/>
          </w:tcPr>
          <w:p w14:paraId="7D7323B1" w14:textId="33D9E5F5" w:rsidR="00285370" w:rsidRPr="00082353" w:rsidRDefault="00D01E0F" w:rsidP="00952914">
            <w:pPr>
              <w:ind w:firstLine="0"/>
              <w:jc w:val="center"/>
            </w:pPr>
            <w:r>
              <w:t>$</w:t>
            </w:r>
            <w:r w:rsidR="00B60B5B">
              <w:t>2.98</w:t>
            </w:r>
          </w:p>
        </w:tc>
      </w:tr>
    </w:tbl>
    <w:p w14:paraId="014962E6" w14:textId="77777777" w:rsidR="002D151E" w:rsidRDefault="002D151E" w:rsidP="002D151E">
      <w:pPr>
        <w:ind w:firstLine="0"/>
      </w:pPr>
    </w:p>
    <w:p w14:paraId="0E3B3A58" w14:textId="6EF1F3C9" w:rsidR="006B4AB0" w:rsidRDefault="009D1EED" w:rsidP="006B4AB0">
      <w:r>
        <w:t>When it comes to technology firms, Apple is known as an icon and leader in industry. Apple’s brand equity is significant and faces no immediate disruption. With over $270 billion in revenue in 2020, Apple nearly doubles that of Microsoft’s and is up to 5x that of its other competitors including: Dell, Lenovo, HP and Sony. Apple also boasts a much higher ROE than its above mentioned competitors at ≈ 73%.</w:t>
      </w:r>
      <w:r w:rsidR="00EC32DA">
        <w:t xml:space="preserve"> High revenues wouldn’t be as significant if Apple’s gross margin was low which isn’t the case given ≈ 38% for 2020. Apple has undergone a recent capital restructuring in order to benefit from low interest rates by assuming more debt in recent years, however this long term plan will result in significantly less cost of capital when comparing cost of debt to cost of equity financing. Apple should have no troubles maintaining its interest payments with the revenue produced YOY and not to mention positive growth projections</w:t>
      </w:r>
      <w:r w:rsidR="002607AD">
        <w:t xml:space="preserve"> (6.19%)</w:t>
      </w:r>
      <w:r w:rsidR="00EC32DA">
        <w:t xml:space="preserve"> for the future. </w:t>
      </w:r>
      <w:r w:rsidR="00365DAF">
        <w:t xml:space="preserve">Apple has also released its </w:t>
      </w:r>
      <w:r w:rsidR="006B4AB0">
        <w:t xml:space="preserve">newly developed M1 chip to compete with giants like AMD and Intel which is a significant event and will have considerable benefits for the future. </w:t>
      </w:r>
    </w:p>
    <w:p w14:paraId="1E959BAC" w14:textId="77777777" w:rsidR="0066572F" w:rsidRPr="00EC32DA" w:rsidRDefault="0066572F" w:rsidP="006B4AB0"/>
    <w:p w14:paraId="3DFB4990" w14:textId="0ED37845" w:rsidR="000936EC" w:rsidRDefault="000936EC" w:rsidP="00285370">
      <w:pPr>
        <w:ind w:firstLine="0"/>
      </w:pPr>
      <w:r>
        <w:t>Amount Invested | Annualized Expected Return:</w:t>
      </w:r>
    </w:p>
    <w:p w14:paraId="3B25194E" w14:textId="77777777" w:rsidR="000936EC" w:rsidRDefault="000936EC" w:rsidP="00285370">
      <w:pPr>
        <w:ind w:firstLine="0"/>
      </w:pPr>
    </w:p>
    <w:p w14:paraId="5DE81868" w14:textId="6C4200C9" w:rsidR="00285370" w:rsidRPr="00D01E0F" w:rsidRDefault="00B60B5B" w:rsidP="00285370">
      <w:pPr>
        <w:ind w:firstLine="0"/>
      </w:pPr>
      <w:r>
        <w:rPr>
          <w:b/>
          <w:bCs/>
        </w:rPr>
        <w:lastRenderedPageBreak/>
        <w:t>Microsoft Corp.</w:t>
      </w:r>
      <w:r w:rsidR="00285370" w:rsidRPr="007D235E">
        <w:rPr>
          <w:b/>
          <w:bCs/>
        </w:rPr>
        <w:t xml:space="preserve"> (</w:t>
      </w:r>
      <w:r>
        <w:rPr>
          <w:b/>
          <w:bCs/>
        </w:rPr>
        <w:t>MSFT</w:t>
      </w:r>
      <w:r w:rsidR="00285370" w:rsidRPr="007D235E">
        <w:rPr>
          <w:b/>
          <w:bCs/>
        </w:rPr>
        <w:t>)</w:t>
      </w:r>
    </w:p>
    <w:p w14:paraId="4E523206" w14:textId="49C25A25" w:rsidR="00285370" w:rsidRPr="0066572F" w:rsidRDefault="00F91902" w:rsidP="00285370">
      <w:pPr>
        <w:ind w:firstLine="0"/>
        <w:rPr>
          <w:b/>
          <w:bCs/>
        </w:rPr>
      </w:pPr>
      <w:r w:rsidRPr="007D235E">
        <w:t xml:space="preserve">Sector: </w:t>
      </w:r>
      <w:r>
        <w:t>Technology</w:t>
      </w:r>
      <w:r>
        <w:rPr>
          <w:b/>
          <w:bCs/>
        </w:rPr>
        <w:t xml:space="preserve"> | </w:t>
      </w:r>
      <w:r w:rsidRPr="007D235E">
        <w:t xml:space="preserve">Industry: </w:t>
      </w:r>
      <w:r>
        <w:t>Software</w:t>
      </w:r>
    </w:p>
    <w:tbl>
      <w:tblPr>
        <w:tblStyle w:val="TableGrid"/>
        <w:tblW w:w="4858" w:type="pct"/>
        <w:jc w:val="center"/>
        <w:tblLook w:val="04A0" w:firstRow="1" w:lastRow="0" w:firstColumn="1" w:lastColumn="0" w:noHBand="0" w:noVBand="1"/>
      </w:tblPr>
      <w:tblGrid>
        <w:gridCol w:w="2391"/>
        <w:gridCol w:w="2389"/>
        <w:gridCol w:w="2391"/>
        <w:gridCol w:w="1913"/>
      </w:tblGrid>
      <w:tr w:rsidR="00285370" w14:paraId="77C48EEA" w14:textId="77777777" w:rsidTr="00952914">
        <w:trPr>
          <w:trHeight w:hRule="exact" w:val="556"/>
          <w:jc w:val="center"/>
        </w:trPr>
        <w:tc>
          <w:tcPr>
            <w:tcW w:w="5000" w:type="pct"/>
            <w:gridSpan w:val="4"/>
            <w:vAlign w:val="center"/>
          </w:tcPr>
          <w:p w14:paraId="4255F34F" w14:textId="5EB2219E" w:rsidR="00285370" w:rsidRPr="00FF3859" w:rsidRDefault="00B60B5B" w:rsidP="00952914">
            <w:pPr>
              <w:ind w:firstLine="0"/>
              <w:jc w:val="center"/>
              <w:rPr>
                <w:b/>
                <w:bCs/>
              </w:rPr>
            </w:pPr>
            <w:r>
              <w:rPr>
                <w:b/>
                <w:bCs/>
              </w:rPr>
              <w:t>MSFT</w:t>
            </w:r>
            <w:r w:rsidR="00285370">
              <w:rPr>
                <w:b/>
                <w:bCs/>
              </w:rPr>
              <w:t xml:space="preserve"> </w:t>
            </w:r>
            <w:r w:rsidR="00285370" w:rsidRPr="00FF3859">
              <w:rPr>
                <w:b/>
                <w:bCs/>
              </w:rPr>
              <w:t>Trailing Returns (Quarterly)</w:t>
            </w:r>
          </w:p>
          <w:p w14:paraId="76640373" w14:textId="77777777" w:rsidR="00285370" w:rsidRPr="00FF3859" w:rsidRDefault="00285370" w:rsidP="00952914">
            <w:pPr>
              <w:ind w:firstLine="0"/>
              <w:jc w:val="center"/>
              <w:rPr>
                <w:b/>
                <w:bCs/>
              </w:rPr>
            </w:pPr>
            <w:r w:rsidRPr="00FF3859">
              <w:rPr>
                <w:b/>
                <w:bCs/>
              </w:rPr>
              <w:t>Total Return %</w:t>
            </w:r>
            <w:r w:rsidRPr="00FF3859">
              <w:rPr>
                <w:rStyle w:val="FootnoteReference"/>
                <w:b/>
                <w:bCs/>
              </w:rPr>
              <w:footnoteReference w:id="6"/>
            </w:r>
          </w:p>
          <w:p w14:paraId="75E5463D" w14:textId="77777777" w:rsidR="00285370" w:rsidRDefault="00285370" w:rsidP="00952914">
            <w:pPr>
              <w:ind w:firstLine="0"/>
              <w:jc w:val="center"/>
            </w:pPr>
          </w:p>
        </w:tc>
      </w:tr>
      <w:tr w:rsidR="00285370" w:rsidRPr="00082353" w14:paraId="3996E2FA" w14:textId="77777777" w:rsidTr="00952914">
        <w:trPr>
          <w:trHeight w:hRule="exact" w:val="262"/>
          <w:jc w:val="center"/>
        </w:trPr>
        <w:tc>
          <w:tcPr>
            <w:tcW w:w="1316" w:type="pct"/>
            <w:vAlign w:val="center"/>
          </w:tcPr>
          <w:p w14:paraId="4AAB917B" w14:textId="77777777" w:rsidR="00285370" w:rsidRPr="00082353" w:rsidRDefault="00285370" w:rsidP="00952914">
            <w:pPr>
              <w:ind w:firstLine="0"/>
              <w:jc w:val="center"/>
              <w:rPr>
                <w:b/>
                <w:bCs/>
              </w:rPr>
            </w:pPr>
            <w:r w:rsidRPr="00082353">
              <w:rPr>
                <w:b/>
                <w:bCs/>
              </w:rPr>
              <w:t>1-Year</w:t>
            </w:r>
          </w:p>
        </w:tc>
        <w:tc>
          <w:tcPr>
            <w:tcW w:w="1315" w:type="pct"/>
            <w:vAlign w:val="center"/>
          </w:tcPr>
          <w:p w14:paraId="32F8F9DF" w14:textId="77777777" w:rsidR="00285370" w:rsidRPr="00082353" w:rsidRDefault="00285370" w:rsidP="00952914">
            <w:pPr>
              <w:ind w:firstLine="0"/>
              <w:jc w:val="center"/>
              <w:rPr>
                <w:b/>
                <w:bCs/>
              </w:rPr>
            </w:pPr>
            <w:r w:rsidRPr="00082353">
              <w:rPr>
                <w:b/>
                <w:bCs/>
              </w:rPr>
              <w:t>3-Year</w:t>
            </w:r>
          </w:p>
        </w:tc>
        <w:tc>
          <w:tcPr>
            <w:tcW w:w="1316" w:type="pct"/>
            <w:vAlign w:val="center"/>
          </w:tcPr>
          <w:p w14:paraId="14969FDB" w14:textId="77777777" w:rsidR="00285370" w:rsidRPr="00082353" w:rsidRDefault="00285370" w:rsidP="00952914">
            <w:pPr>
              <w:ind w:firstLine="0"/>
              <w:jc w:val="center"/>
              <w:rPr>
                <w:b/>
                <w:bCs/>
              </w:rPr>
            </w:pPr>
            <w:r w:rsidRPr="00082353">
              <w:rPr>
                <w:b/>
                <w:bCs/>
              </w:rPr>
              <w:t>5-Year</w:t>
            </w:r>
          </w:p>
        </w:tc>
        <w:tc>
          <w:tcPr>
            <w:tcW w:w="1052" w:type="pct"/>
            <w:vAlign w:val="center"/>
          </w:tcPr>
          <w:p w14:paraId="717F3EBE" w14:textId="77777777" w:rsidR="00285370" w:rsidRPr="00082353" w:rsidRDefault="00285370" w:rsidP="00952914">
            <w:pPr>
              <w:ind w:firstLine="0"/>
              <w:jc w:val="center"/>
              <w:rPr>
                <w:b/>
                <w:bCs/>
              </w:rPr>
            </w:pPr>
            <w:r w:rsidRPr="00082353">
              <w:rPr>
                <w:b/>
                <w:bCs/>
              </w:rPr>
              <w:t>10-Year</w:t>
            </w:r>
          </w:p>
        </w:tc>
      </w:tr>
      <w:tr w:rsidR="00285370" w:rsidRPr="00082353" w14:paraId="1036D07F" w14:textId="77777777" w:rsidTr="00952914">
        <w:trPr>
          <w:trHeight w:hRule="exact" w:val="271"/>
          <w:jc w:val="center"/>
        </w:trPr>
        <w:tc>
          <w:tcPr>
            <w:tcW w:w="1316" w:type="pct"/>
            <w:vAlign w:val="center"/>
          </w:tcPr>
          <w:p w14:paraId="6C8E76A5" w14:textId="27B8F047" w:rsidR="00285370" w:rsidRPr="00082353" w:rsidRDefault="00B60B5B" w:rsidP="00952914">
            <w:pPr>
              <w:ind w:firstLine="0"/>
              <w:jc w:val="center"/>
            </w:pPr>
            <w:r>
              <w:t>42.26</w:t>
            </w:r>
          </w:p>
        </w:tc>
        <w:tc>
          <w:tcPr>
            <w:tcW w:w="1315" w:type="pct"/>
            <w:vAlign w:val="center"/>
          </w:tcPr>
          <w:p w14:paraId="306A9260" w14:textId="7DA32CE9" w:rsidR="00285370" w:rsidRPr="00082353" w:rsidRDefault="00B60B5B" w:rsidP="00952914">
            <w:pPr>
              <w:ind w:firstLine="0"/>
              <w:jc w:val="center"/>
            </w:pPr>
            <w:r>
              <w:t>149.27</w:t>
            </w:r>
          </w:p>
        </w:tc>
        <w:tc>
          <w:tcPr>
            <w:tcW w:w="1316" w:type="pct"/>
            <w:vAlign w:val="center"/>
          </w:tcPr>
          <w:p w14:paraId="037E3F3A" w14:textId="136A5918" w:rsidR="00285370" w:rsidRPr="00082353" w:rsidRDefault="00B60B5B" w:rsidP="00952914">
            <w:pPr>
              <w:ind w:firstLine="0"/>
              <w:jc w:val="center"/>
            </w:pPr>
            <w:r>
              <w:t>304.36</w:t>
            </w:r>
          </w:p>
        </w:tc>
        <w:tc>
          <w:tcPr>
            <w:tcW w:w="1052" w:type="pct"/>
            <w:vAlign w:val="center"/>
          </w:tcPr>
          <w:p w14:paraId="1D4C3916" w14:textId="2C63078A" w:rsidR="00285370" w:rsidRPr="00082353" w:rsidRDefault="00B60B5B" w:rsidP="00952914">
            <w:pPr>
              <w:ind w:firstLine="0"/>
              <w:jc w:val="center"/>
            </w:pPr>
            <w:r>
              <w:t>703.80</w:t>
            </w:r>
          </w:p>
        </w:tc>
      </w:tr>
    </w:tbl>
    <w:tbl>
      <w:tblPr>
        <w:tblStyle w:val="TableGrid"/>
        <w:tblpPr w:leftFromText="180" w:rightFromText="180" w:vertAnchor="text" w:horzAnchor="margin" w:tblpY="204"/>
        <w:tblW w:w="5000" w:type="pct"/>
        <w:tblLook w:val="04A0" w:firstRow="1" w:lastRow="0" w:firstColumn="1" w:lastColumn="0" w:noHBand="0" w:noVBand="1"/>
      </w:tblPr>
      <w:tblGrid>
        <w:gridCol w:w="2337"/>
        <w:gridCol w:w="2338"/>
        <w:gridCol w:w="2336"/>
        <w:gridCol w:w="2339"/>
      </w:tblGrid>
      <w:tr w:rsidR="00285370" w:rsidRPr="00082353" w14:paraId="0C6B8A34" w14:textId="77777777" w:rsidTr="00952914">
        <w:trPr>
          <w:trHeight w:hRule="exact" w:val="262"/>
        </w:trPr>
        <w:tc>
          <w:tcPr>
            <w:tcW w:w="5000" w:type="pct"/>
            <w:gridSpan w:val="4"/>
          </w:tcPr>
          <w:p w14:paraId="21E940E6" w14:textId="77777777" w:rsidR="00285370" w:rsidRDefault="00285370" w:rsidP="00952914">
            <w:pPr>
              <w:ind w:firstLine="0"/>
              <w:jc w:val="center"/>
              <w:rPr>
                <w:b/>
                <w:bCs/>
              </w:rPr>
            </w:pPr>
            <w:r>
              <w:rPr>
                <w:b/>
                <w:bCs/>
              </w:rPr>
              <w:t>Diluted earnings per share (Morning Star)</w:t>
            </w:r>
          </w:p>
        </w:tc>
      </w:tr>
      <w:tr w:rsidR="00285370" w:rsidRPr="00082353" w14:paraId="2D04A491" w14:textId="77777777" w:rsidTr="00952914">
        <w:trPr>
          <w:trHeight w:hRule="exact" w:val="262"/>
        </w:trPr>
        <w:tc>
          <w:tcPr>
            <w:tcW w:w="1250" w:type="pct"/>
          </w:tcPr>
          <w:p w14:paraId="14A1ADC8" w14:textId="77777777" w:rsidR="00285370" w:rsidRDefault="00285370" w:rsidP="00952914">
            <w:pPr>
              <w:ind w:firstLine="0"/>
              <w:jc w:val="center"/>
              <w:rPr>
                <w:b/>
                <w:bCs/>
              </w:rPr>
            </w:pPr>
          </w:p>
        </w:tc>
        <w:tc>
          <w:tcPr>
            <w:tcW w:w="1250" w:type="pct"/>
            <w:vAlign w:val="center"/>
          </w:tcPr>
          <w:p w14:paraId="199490AC" w14:textId="77777777" w:rsidR="00285370" w:rsidRPr="00082353" w:rsidRDefault="00285370" w:rsidP="00952914">
            <w:pPr>
              <w:ind w:firstLine="0"/>
              <w:jc w:val="center"/>
              <w:rPr>
                <w:b/>
                <w:bCs/>
              </w:rPr>
            </w:pPr>
            <w:r>
              <w:rPr>
                <w:b/>
                <w:bCs/>
              </w:rPr>
              <w:t>2020</w:t>
            </w:r>
          </w:p>
        </w:tc>
        <w:tc>
          <w:tcPr>
            <w:tcW w:w="1249" w:type="pct"/>
            <w:vAlign w:val="center"/>
          </w:tcPr>
          <w:p w14:paraId="737EE71B" w14:textId="77777777" w:rsidR="00285370" w:rsidRPr="00082353" w:rsidRDefault="00285370" w:rsidP="00952914">
            <w:pPr>
              <w:ind w:firstLine="0"/>
              <w:jc w:val="center"/>
              <w:rPr>
                <w:b/>
                <w:bCs/>
              </w:rPr>
            </w:pPr>
            <w:r>
              <w:rPr>
                <w:b/>
                <w:bCs/>
              </w:rPr>
              <w:t>2019</w:t>
            </w:r>
          </w:p>
        </w:tc>
        <w:tc>
          <w:tcPr>
            <w:tcW w:w="1251" w:type="pct"/>
            <w:vAlign w:val="center"/>
          </w:tcPr>
          <w:p w14:paraId="6674E1BB" w14:textId="77777777" w:rsidR="00285370" w:rsidRPr="00082353" w:rsidRDefault="00285370" w:rsidP="00952914">
            <w:pPr>
              <w:ind w:firstLine="0"/>
              <w:jc w:val="center"/>
              <w:rPr>
                <w:b/>
                <w:bCs/>
              </w:rPr>
            </w:pPr>
            <w:r>
              <w:rPr>
                <w:b/>
                <w:bCs/>
              </w:rPr>
              <w:t>2018</w:t>
            </w:r>
          </w:p>
        </w:tc>
      </w:tr>
      <w:tr w:rsidR="00285370" w:rsidRPr="00082353" w14:paraId="2BE1AE95" w14:textId="77777777" w:rsidTr="00952914">
        <w:trPr>
          <w:trHeight w:hRule="exact" w:val="271"/>
        </w:trPr>
        <w:tc>
          <w:tcPr>
            <w:tcW w:w="1250" w:type="pct"/>
          </w:tcPr>
          <w:p w14:paraId="262A1C27" w14:textId="69A71CF5" w:rsidR="00285370" w:rsidRDefault="00B60B5B" w:rsidP="00952914">
            <w:pPr>
              <w:ind w:firstLine="0"/>
              <w:jc w:val="center"/>
            </w:pPr>
            <w:r>
              <w:t>MSFT</w:t>
            </w:r>
          </w:p>
        </w:tc>
        <w:tc>
          <w:tcPr>
            <w:tcW w:w="1250" w:type="pct"/>
            <w:vAlign w:val="center"/>
          </w:tcPr>
          <w:p w14:paraId="3886D6F7" w14:textId="67B46052" w:rsidR="00285370" w:rsidRPr="00082353" w:rsidRDefault="00D01E0F" w:rsidP="00952914">
            <w:pPr>
              <w:ind w:firstLine="0"/>
              <w:jc w:val="center"/>
            </w:pPr>
            <w:r>
              <w:t>$</w:t>
            </w:r>
            <w:r w:rsidR="008B4646">
              <w:t>5.76</w:t>
            </w:r>
          </w:p>
        </w:tc>
        <w:tc>
          <w:tcPr>
            <w:tcW w:w="1249" w:type="pct"/>
            <w:vAlign w:val="center"/>
          </w:tcPr>
          <w:p w14:paraId="27F1908F" w14:textId="0DE009A0" w:rsidR="00285370" w:rsidRPr="00082353" w:rsidRDefault="00D01E0F" w:rsidP="00952914">
            <w:pPr>
              <w:ind w:firstLine="0"/>
              <w:jc w:val="center"/>
            </w:pPr>
            <w:r>
              <w:t>$</w:t>
            </w:r>
            <w:r w:rsidR="008B4646">
              <w:t>5.06</w:t>
            </w:r>
          </w:p>
        </w:tc>
        <w:tc>
          <w:tcPr>
            <w:tcW w:w="1251" w:type="pct"/>
            <w:vAlign w:val="center"/>
          </w:tcPr>
          <w:p w14:paraId="794374B8" w14:textId="66DDFED0" w:rsidR="00285370" w:rsidRPr="00082353" w:rsidRDefault="00D01E0F" w:rsidP="00952914">
            <w:pPr>
              <w:ind w:firstLine="0"/>
              <w:jc w:val="center"/>
            </w:pPr>
            <w:r>
              <w:t>$</w:t>
            </w:r>
            <w:r w:rsidR="008B4646">
              <w:t>2.13</w:t>
            </w:r>
          </w:p>
        </w:tc>
      </w:tr>
    </w:tbl>
    <w:p w14:paraId="6EAB173C" w14:textId="34A74C6A" w:rsidR="0066572F" w:rsidRDefault="0066572F" w:rsidP="00B60B5B">
      <w:pPr>
        <w:ind w:firstLine="0"/>
      </w:pPr>
    </w:p>
    <w:p w14:paraId="112B3C7A" w14:textId="062CF9F7" w:rsidR="0066572F" w:rsidRDefault="0066572F" w:rsidP="00B60B5B">
      <w:pPr>
        <w:ind w:firstLine="0"/>
      </w:pPr>
      <w:r>
        <w:tab/>
      </w:r>
      <w:r w:rsidR="00A81DB8">
        <w:t>Microsoft generates revenue from a diversified product mix including devices, software, cloud services, search engine etc. As a technology company</w:t>
      </w:r>
      <w:r w:rsidR="00F05CDB">
        <w:t>,</w:t>
      </w:r>
      <w:r w:rsidR="00A81DB8">
        <w:t xml:space="preserve"> some important metrics to look at are liquidity, profitability and leverage. Microsoft excels in all three of these </w:t>
      </w:r>
      <w:r w:rsidR="00F05CDB">
        <w:t xml:space="preserve">with a lower debt to equity ratio than two of its competitors, Apple and Amazon, and a cash balance of ≈ $138 million compared to ≈ $70 million in total debt. Microsoft also has had consistent YOY increases in both EBITDA and NI much higher than SAP, Oracle and IBM ($143m and $53m respectively in 2020) with a gross margin of ≈ 68% which is higher than Apple and Amazon. Despite Microsoft’s long tenure as a leader in industry, double digit growth outlooks are projected for the future </w:t>
      </w:r>
      <w:r w:rsidR="000936EC">
        <w:t>(13%). When comparing these tech giants, Microsoft has an objectively high PE ratio of 36.2 but is still less than its peers Apple and Amazon and signify high expectations for growth which Microsoft continues to meet. Microsoft has a lower EV/EBITDA which supports the rationale that Microsoft is a better value buy than some of its peers. Microsoft</w:t>
      </w:r>
      <w:r w:rsidR="00C30E32">
        <w:t xml:space="preserve"> also</w:t>
      </w:r>
      <w:r w:rsidR="000936EC">
        <w:t xml:space="preserve"> has 17+ years of dividend growth which reflects a healthy balance of stock holder certainty and continued research and innovation.</w:t>
      </w:r>
    </w:p>
    <w:p w14:paraId="15F65961" w14:textId="77777777" w:rsidR="00F40CEB" w:rsidRDefault="00F40CEB" w:rsidP="00B60B5B">
      <w:pPr>
        <w:ind w:firstLine="0"/>
      </w:pPr>
    </w:p>
    <w:p w14:paraId="27F6FA73" w14:textId="052EA7D6" w:rsidR="00285370" w:rsidRPr="007D235E" w:rsidRDefault="000936EC" w:rsidP="00B9204A">
      <w:pPr>
        <w:ind w:firstLine="0"/>
      </w:pPr>
      <w:r>
        <w:t>Amount Invested | Annualized Expected Return:</w:t>
      </w:r>
    </w:p>
    <w:sectPr w:rsidR="00285370" w:rsidRPr="007D2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5F890" w14:textId="77777777" w:rsidR="007044FD" w:rsidRDefault="007044FD" w:rsidP="00A54D44">
      <w:pPr>
        <w:spacing w:line="240" w:lineRule="auto"/>
      </w:pPr>
      <w:r>
        <w:separator/>
      </w:r>
    </w:p>
  </w:endnote>
  <w:endnote w:type="continuationSeparator" w:id="0">
    <w:p w14:paraId="648BB036" w14:textId="77777777" w:rsidR="007044FD" w:rsidRDefault="007044FD" w:rsidP="00A54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01AC3" w14:textId="77777777" w:rsidR="007044FD" w:rsidRDefault="007044FD" w:rsidP="00A54D44">
      <w:pPr>
        <w:spacing w:line="240" w:lineRule="auto"/>
      </w:pPr>
      <w:r>
        <w:separator/>
      </w:r>
    </w:p>
  </w:footnote>
  <w:footnote w:type="continuationSeparator" w:id="0">
    <w:p w14:paraId="76128B2C" w14:textId="77777777" w:rsidR="007044FD" w:rsidRDefault="007044FD" w:rsidP="00A54D44">
      <w:pPr>
        <w:spacing w:line="240" w:lineRule="auto"/>
      </w:pPr>
      <w:r>
        <w:continuationSeparator/>
      </w:r>
    </w:p>
  </w:footnote>
  <w:footnote w:id="1">
    <w:p w14:paraId="46E2BEFD" w14:textId="6EBC4AAE" w:rsidR="00A54D44" w:rsidRDefault="00A54D44">
      <w:pPr>
        <w:pStyle w:val="FootnoteText"/>
      </w:pPr>
      <w:r>
        <w:rPr>
          <w:rStyle w:val="FootnoteReference"/>
        </w:rPr>
        <w:footnoteRef/>
      </w:r>
      <w:r>
        <w:t xml:space="preserve"> Morningstar</w:t>
      </w:r>
    </w:p>
  </w:footnote>
  <w:footnote w:id="2">
    <w:p w14:paraId="44684E3F" w14:textId="77777777" w:rsidR="00A54D44" w:rsidRDefault="00A54D44" w:rsidP="00A54D44">
      <w:pPr>
        <w:pStyle w:val="FootnoteText"/>
      </w:pPr>
      <w:r>
        <w:rPr>
          <w:rStyle w:val="FootnoteReference"/>
        </w:rPr>
        <w:footnoteRef/>
      </w:r>
      <w:r>
        <w:t xml:space="preserve"> Morningstar</w:t>
      </w:r>
    </w:p>
  </w:footnote>
  <w:footnote w:id="3">
    <w:p w14:paraId="451AD4E1" w14:textId="4AA5F2BE" w:rsidR="00794CCB" w:rsidRDefault="00794CCB">
      <w:pPr>
        <w:pStyle w:val="FootnoteText"/>
      </w:pPr>
      <w:r>
        <w:rPr>
          <w:rStyle w:val="FootnoteReference"/>
        </w:rPr>
        <w:footnoteRef/>
      </w:r>
      <w:r>
        <w:t xml:space="preserve"> Financial Highlights from Yahoo Finance as of Jan 20, 2021.</w:t>
      </w:r>
    </w:p>
  </w:footnote>
  <w:footnote w:id="4">
    <w:p w14:paraId="0B98ADE5" w14:textId="77777777" w:rsidR="003E4A54" w:rsidRDefault="003E4A54" w:rsidP="003E4A54">
      <w:pPr>
        <w:pStyle w:val="FootnoteText"/>
      </w:pPr>
      <w:r>
        <w:rPr>
          <w:rStyle w:val="FootnoteReference"/>
        </w:rPr>
        <w:footnoteRef/>
      </w:r>
      <w:r>
        <w:t xml:space="preserve"> Morningstar</w:t>
      </w:r>
    </w:p>
  </w:footnote>
  <w:footnote w:id="5">
    <w:p w14:paraId="7B2DE3EE" w14:textId="77777777" w:rsidR="00285370" w:rsidRDefault="00285370" w:rsidP="00285370">
      <w:pPr>
        <w:pStyle w:val="FootnoteText"/>
      </w:pPr>
      <w:r>
        <w:rPr>
          <w:rStyle w:val="FootnoteReference"/>
        </w:rPr>
        <w:footnoteRef/>
      </w:r>
      <w:r>
        <w:t xml:space="preserve"> Morningstar</w:t>
      </w:r>
    </w:p>
  </w:footnote>
  <w:footnote w:id="6">
    <w:p w14:paraId="4F3C5F69" w14:textId="77777777" w:rsidR="00285370" w:rsidRDefault="00285370" w:rsidP="00285370">
      <w:pPr>
        <w:pStyle w:val="FootnoteText"/>
      </w:pPr>
      <w:r>
        <w:rPr>
          <w:rStyle w:val="FootnoteReference"/>
        </w:rPr>
        <w:footnoteRef/>
      </w:r>
      <w:r>
        <w:t xml:space="preserve"> Morningst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4A"/>
    <w:rsid w:val="0003103C"/>
    <w:rsid w:val="00042FA0"/>
    <w:rsid w:val="00064C30"/>
    <w:rsid w:val="00082353"/>
    <w:rsid w:val="000936EC"/>
    <w:rsid w:val="000C296E"/>
    <w:rsid w:val="000F46D8"/>
    <w:rsid w:val="001A6EE1"/>
    <w:rsid w:val="00252E19"/>
    <w:rsid w:val="002607AD"/>
    <w:rsid w:val="00285370"/>
    <w:rsid w:val="002B291A"/>
    <w:rsid w:val="002D151E"/>
    <w:rsid w:val="003414F1"/>
    <w:rsid w:val="00365DAF"/>
    <w:rsid w:val="003B02F4"/>
    <w:rsid w:val="003B24E2"/>
    <w:rsid w:val="003E4A54"/>
    <w:rsid w:val="00512AA5"/>
    <w:rsid w:val="00527D61"/>
    <w:rsid w:val="00586E60"/>
    <w:rsid w:val="005905F4"/>
    <w:rsid w:val="005C4B63"/>
    <w:rsid w:val="00627372"/>
    <w:rsid w:val="0066572F"/>
    <w:rsid w:val="006B4AB0"/>
    <w:rsid w:val="00701B87"/>
    <w:rsid w:val="007044FD"/>
    <w:rsid w:val="00707553"/>
    <w:rsid w:val="00745C79"/>
    <w:rsid w:val="00794CCB"/>
    <w:rsid w:val="007D235E"/>
    <w:rsid w:val="00827906"/>
    <w:rsid w:val="0085774E"/>
    <w:rsid w:val="008668DB"/>
    <w:rsid w:val="00886A47"/>
    <w:rsid w:val="008B4646"/>
    <w:rsid w:val="008C2049"/>
    <w:rsid w:val="009C16A1"/>
    <w:rsid w:val="009D1EED"/>
    <w:rsid w:val="009D438C"/>
    <w:rsid w:val="00A14B53"/>
    <w:rsid w:val="00A410BA"/>
    <w:rsid w:val="00A54D44"/>
    <w:rsid w:val="00A81DB8"/>
    <w:rsid w:val="00AB5C5C"/>
    <w:rsid w:val="00AC5B17"/>
    <w:rsid w:val="00B60B5B"/>
    <w:rsid w:val="00B74980"/>
    <w:rsid w:val="00B9204A"/>
    <w:rsid w:val="00BB25C4"/>
    <w:rsid w:val="00C06EE1"/>
    <w:rsid w:val="00C30E32"/>
    <w:rsid w:val="00C951A3"/>
    <w:rsid w:val="00D01E0F"/>
    <w:rsid w:val="00D352F0"/>
    <w:rsid w:val="00D428EA"/>
    <w:rsid w:val="00D93125"/>
    <w:rsid w:val="00DF61D6"/>
    <w:rsid w:val="00E315A8"/>
    <w:rsid w:val="00E478E8"/>
    <w:rsid w:val="00EB3411"/>
    <w:rsid w:val="00EC32DA"/>
    <w:rsid w:val="00F05CDB"/>
    <w:rsid w:val="00F340C8"/>
    <w:rsid w:val="00F40CEB"/>
    <w:rsid w:val="00F91902"/>
    <w:rsid w:val="00F924C4"/>
    <w:rsid w:val="00FB1D01"/>
    <w:rsid w:val="00FF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CA8E"/>
  <w15:chartTrackingRefBased/>
  <w15:docId w15:val="{A1DA9525-7536-4066-976D-23DA2096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1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D44"/>
    <w:rPr>
      <w:sz w:val="16"/>
      <w:szCs w:val="16"/>
    </w:rPr>
  </w:style>
  <w:style w:type="paragraph" w:styleId="CommentText">
    <w:name w:val="annotation text"/>
    <w:basedOn w:val="Normal"/>
    <w:link w:val="CommentTextChar"/>
    <w:uiPriority w:val="99"/>
    <w:semiHidden/>
    <w:unhideWhenUsed/>
    <w:rsid w:val="00A54D44"/>
    <w:pPr>
      <w:spacing w:line="240" w:lineRule="auto"/>
    </w:pPr>
    <w:rPr>
      <w:sz w:val="20"/>
      <w:szCs w:val="20"/>
    </w:rPr>
  </w:style>
  <w:style w:type="character" w:customStyle="1" w:styleId="CommentTextChar">
    <w:name w:val="Comment Text Char"/>
    <w:basedOn w:val="DefaultParagraphFont"/>
    <w:link w:val="CommentText"/>
    <w:uiPriority w:val="99"/>
    <w:semiHidden/>
    <w:rsid w:val="00A54D44"/>
    <w:rPr>
      <w:sz w:val="20"/>
      <w:szCs w:val="20"/>
    </w:rPr>
  </w:style>
  <w:style w:type="paragraph" w:styleId="CommentSubject">
    <w:name w:val="annotation subject"/>
    <w:basedOn w:val="CommentText"/>
    <w:next w:val="CommentText"/>
    <w:link w:val="CommentSubjectChar"/>
    <w:uiPriority w:val="99"/>
    <w:semiHidden/>
    <w:unhideWhenUsed/>
    <w:rsid w:val="00A54D44"/>
    <w:rPr>
      <w:b/>
      <w:bCs/>
    </w:rPr>
  </w:style>
  <w:style w:type="character" w:customStyle="1" w:styleId="CommentSubjectChar">
    <w:name w:val="Comment Subject Char"/>
    <w:basedOn w:val="CommentTextChar"/>
    <w:link w:val="CommentSubject"/>
    <w:uiPriority w:val="99"/>
    <w:semiHidden/>
    <w:rsid w:val="00A54D44"/>
    <w:rPr>
      <w:b/>
      <w:bCs/>
      <w:sz w:val="20"/>
      <w:szCs w:val="20"/>
    </w:rPr>
  </w:style>
  <w:style w:type="paragraph" w:styleId="Header">
    <w:name w:val="header"/>
    <w:basedOn w:val="Normal"/>
    <w:link w:val="HeaderChar"/>
    <w:uiPriority w:val="99"/>
    <w:unhideWhenUsed/>
    <w:rsid w:val="00A54D44"/>
    <w:pPr>
      <w:tabs>
        <w:tab w:val="center" w:pos="4680"/>
        <w:tab w:val="right" w:pos="9360"/>
      </w:tabs>
      <w:spacing w:line="240" w:lineRule="auto"/>
    </w:pPr>
  </w:style>
  <w:style w:type="character" w:customStyle="1" w:styleId="HeaderChar">
    <w:name w:val="Header Char"/>
    <w:basedOn w:val="DefaultParagraphFont"/>
    <w:link w:val="Header"/>
    <w:uiPriority w:val="99"/>
    <w:rsid w:val="00A54D44"/>
  </w:style>
  <w:style w:type="paragraph" w:styleId="Footer">
    <w:name w:val="footer"/>
    <w:basedOn w:val="Normal"/>
    <w:link w:val="FooterChar"/>
    <w:uiPriority w:val="99"/>
    <w:unhideWhenUsed/>
    <w:rsid w:val="00A54D44"/>
    <w:pPr>
      <w:tabs>
        <w:tab w:val="center" w:pos="4680"/>
        <w:tab w:val="right" w:pos="9360"/>
      </w:tabs>
      <w:spacing w:line="240" w:lineRule="auto"/>
    </w:pPr>
  </w:style>
  <w:style w:type="character" w:customStyle="1" w:styleId="FooterChar">
    <w:name w:val="Footer Char"/>
    <w:basedOn w:val="DefaultParagraphFont"/>
    <w:link w:val="Footer"/>
    <w:uiPriority w:val="99"/>
    <w:rsid w:val="00A54D44"/>
  </w:style>
  <w:style w:type="paragraph" w:styleId="FootnoteText">
    <w:name w:val="footnote text"/>
    <w:basedOn w:val="Normal"/>
    <w:link w:val="FootnoteTextChar"/>
    <w:uiPriority w:val="99"/>
    <w:semiHidden/>
    <w:unhideWhenUsed/>
    <w:rsid w:val="00A54D44"/>
    <w:pPr>
      <w:spacing w:line="240" w:lineRule="auto"/>
    </w:pPr>
    <w:rPr>
      <w:sz w:val="20"/>
      <w:szCs w:val="20"/>
    </w:rPr>
  </w:style>
  <w:style w:type="character" w:customStyle="1" w:styleId="FootnoteTextChar">
    <w:name w:val="Footnote Text Char"/>
    <w:basedOn w:val="DefaultParagraphFont"/>
    <w:link w:val="FootnoteText"/>
    <w:uiPriority w:val="99"/>
    <w:semiHidden/>
    <w:rsid w:val="00A54D44"/>
    <w:rPr>
      <w:sz w:val="20"/>
      <w:szCs w:val="20"/>
    </w:rPr>
  </w:style>
  <w:style w:type="character" w:styleId="FootnoteReference">
    <w:name w:val="footnote reference"/>
    <w:basedOn w:val="DefaultParagraphFont"/>
    <w:uiPriority w:val="99"/>
    <w:semiHidden/>
    <w:unhideWhenUsed/>
    <w:rsid w:val="00A54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6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9A43C5-C8DB-4E3E-B776-F43BCD90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mez Sanchez</dc:creator>
  <cp:keywords/>
  <dc:description/>
  <cp:lastModifiedBy>George Vinueza</cp:lastModifiedBy>
  <cp:revision>28</cp:revision>
  <dcterms:created xsi:type="dcterms:W3CDTF">2021-01-21T15:02:00Z</dcterms:created>
  <dcterms:modified xsi:type="dcterms:W3CDTF">2021-01-21T16:51:00Z</dcterms:modified>
</cp:coreProperties>
</file>